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7A29" w14:textId="510CD825" w:rsidR="005E7B9B" w:rsidRDefault="006A547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E2188" wp14:editId="74991F71">
                <wp:simplePos x="0" y="0"/>
                <wp:positionH relativeFrom="column">
                  <wp:posOffset>6906491</wp:posOffset>
                </wp:positionH>
                <wp:positionV relativeFrom="paragraph">
                  <wp:posOffset>1253836</wp:posOffset>
                </wp:positionV>
                <wp:extent cx="852054" cy="254000"/>
                <wp:effectExtent l="0" t="0" r="2476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41361" w14:textId="77777777" w:rsidR="00C20ACF" w:rsidRPr="006A5475" w:rsidRDefault="00C20ACF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6A5475">
                              <w:rPr>
                                <w:color w:val="70AD47" w:themeColor="accent6"/>
                              </w:rPr>
                              <w:t>Supe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E218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3.8pt;margin-top:98.75pt;width:67.1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iiWgIAAAUFAAAOAAAAZHJzL2Uyb0RvYy54bWysVN9v2jAQfp+0/8Hy+5qAYOsQoWKtOk1C&#10;bVU69dk4donm+Dz7IGF//c5OCF3H07QX5+z7/d13mV+1tWF75UMFtuCji5wzZSWUlX0p+Pen2w+X&#10;nAUUthQGrCr4QQV+tXj/bt64mRrDFkypPKMgNswaV/AtoptlWZBbVYtwAU5ZUmrwtUC6+pes9KKh&#10;6LXJxnn+MWvAl86DVCHQ602n5IsUX2sl8V7roJCZglNtmE6fzk08s8VczF68cNtK9mWIf6iiFpWl&#10;pEOoG4GC7Xz1V6i6kh4CaLyQUGegdSVV6oG6GeVvullvhVOpFwInuAGm8P/Cyrv92j14hu0XaGmA&#10;EZDGhVmgx9hPq30dv1QpIz1BeBhgUy0ySY+X03E+nXAmSTWeTvI8wZqdnJ0P+FVBzaJQcE9TSWCJ&#10;/SogJSTTo0nMZWx8O1WRJDwY1SkflWZVSXnHKUiiiro2nu0FDVlIqSymPiissWQd3XRlzOA4Oudo&#10;BqfeNrqpRKHBMT/n+GfGwSNlBYuDc11Z8OcClD+O5erO/th913NsH9tN209mA+WBBuah43Jw8rYi&#10;WFci4IPwRF6aES0k3tOhDTQFh17ibAv+17n3aE+cIi1nDS1DwcPPnfCKM/PNEts+jyaTuD3pMpl+&#10;GtPFv9ZsXmvsrr4GGsWIVt/JJEZ7NEdRe6ifaW+XMSuphJWUu+B4FK+xW1Hae6mWy2RE++IEruza&#10;yRg6whtJ89Q+C+96ZiFR8g6OayNmbwjW2UZPC8sdgq4S+yLAHao98LRriZT9fyEu8+t7sjr9vRa/&#10;AQAA//8DAFBLAwQUAAYACAAAACEA7WY44eAAAAANAQAADwAAAGRycy9kb3ducmV2LnhtbEyPzWrD&#10;MBCE74W+g9hCb40cmzqJazmEQKGH0pDED7Cx1j/UkoylOO7bd3Nqbzu7w+w3+XY2vZho9J2zCpaL&#10;CATZyunONgrK8/vLGoQPaDX2zpKCH/KwLR4fcsy0u9kjTafQCA6xPkMFbQhDJqWvWjLoF24gy7fa&#10;jQYDy7GResQbh5texlGUSoOd5Q8tDrRvqfo+XY0CPIePpJ6q8rM7HGqkBI/lV6rU89O8ewMRaA5/&#10;ZrjjMzoUzHRxV6u96FlH61XKXp42q1cQd0scL7nORUGc8EoWufzfovgFAAD//wMAUEsBAi0AFAAG&#10;AAgAAAAhALaDOJL+AAAA4QEAABMAAAAAAAAAAAAAAAAAAAAAAFtDb250ZW50X1R5cGVzXS54bWxQ&#10;SwECLQAUAAYACAAAACEAOP0h/9YAAACUAQAACwAAAAAAAAAAAAAAAAAvAQAAX3JlbHMvLnJlbHNQ&#10;SwECLQAUAAYACAAAACEAI0E4oloCAAAFBQAADgAAAAAAAAAAAAAAAAAuAgAAZHJzL2Uyb0RvYy54&#10;bWxQSwECLQAUAAYACAAAACEA7WY44eAAAAANAQAADwAAAAAAAAAAAAAAAAC0BAAAZHJzL2Rvd25y&#10;ZXYueG1sUEsFBgAAAAAEAAQA8wAAAMEFAAAAAA==&#10;" fillcolor="white [3201]" strokecolor="#5b9bd5 [3204]" strokeweight="1pt">
                <v:textbox>
                  <w:txbxContent>
                    <w:p w14:paraId="15841361" w14:textId="77777777" w:rsidR="00C20ACF" w:rsidRPr="006A5475" w:rsidRDefault="00C20ACF">
                      <w:pPr>
                        <w:rPr>
                          <w:color w:val="70AD47" w:themeColor="accent6"/>
                        </w:rPr>
                      </w:pPr>
                      <w:r w:rsidRPr="006A5475">
                        <w:rPr>
                          <w:color w:val="70AD47" w:themeColor="accent6"/>
                        </w:rPr>
                        <w:t>Super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58255E" wp14:editId="1D9E4F9B">
                <wp:simplePos x="0" y="0"/>
                <wp:positionH relativeFrom="margin">
                  <wp:posOffset>3753831</wp:posOffset>
                </wp:positionH>
                <wp:positionV relativeFrom="paragraph">
                  <wp:posOffset>4842049</wp:posOffset>
                </wp:positionV>
                <wp:extent cx="955675" cy="304800"/>
                <wp:effectExtent l="0" t="0" r="158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4E068" w14:textId="77777777" w:rsidR="006A5475" w:rsidRDefault="006A5475" w:rsidP="00F92C1B">
                            <w:pPr>
                              <w:jc w:val="center"/>
                            </w:pPr>
                            <w:r>
                              <w:t>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255E" id="Text Box 49" o:spid="_x0000_s1027" type="#_x0000_t202" style="position:absolute;margin-left:295.6pt;margin-top:381.25pt;width:75.2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u2ggIAAJUFAAAOAAAAZHJzL2Uyb0RvYy54bWysVEtv2zAMvg/YfxB0X+2kSR9BnCJL0WFA&#10;0RZLh54VWUqEyqImKbGzXz9Kdl5dLx12sUXx4+sTyfFNU2myEc4rMAXtneWUCMOhVGZZ0J/Pd1+u&#10;KPGBmZJpMKKgW+HpzeTzp3FtR6IPK9ClcASdGD+qbUFXIdhRlnm+EhXzZ2CFQaUEV7GAoltmpWM1&#10;eq901s/zi6wGV1oHXHiPt7etkk6SfykFD49SehGILijmFtLXpe8ifrPJmI2WjtmV4l0a7B+yqJgy&#10;GHTv6pYFRtZO/eWqUtyBBxnOOFQZSKm4SDVgNb38TTXzFbMi1YLkeLunyf8/t/xhM7dPjoTmKzT4&#10;gJGQ2vqRx8tYTyNdFf+YKUE9Urjd0yaaQDheXg+HF5dDSjiqzvPBVZ5ozQ7G1vnwTUBF4qGgDl8l&#10;kcU29z5gQITuIDGWB63KO6V1EmIniJl2ZMPwDXVIKaLFCUobUhf04nyYJ8cnuuh6b7/QjL/GIk89&#10;oKRNDCdSz3RpHYhIp7DVImK0+SEkUWXi450cGefC7PNM6IiSWNFHDDv8IauPGLd1oEWKDCbsjStl&#10;wLUsnVJbvu6olS0eSTqqOx5Ds2iw8KM+WUC5xfZx0E6Wt/xOId/3zIcn5nCUsGNwPYRH/EgN+EjQ&#10;nShZgfv93n3EY4ejlpIaR7Og/teaOUGJ/m6w9697g0Gc5SQMhpd9FNyxZnGsMetqBtg5PVxElqdj&#10;xAe9O0oH1QtukWmMiipmOMYuKA9uJ8xCuzJwD3ExnSYYzq9l4d7MLY/OI8+x056bF+Zs1+kBR+QB&#10;dmPMRm8avsVGSwPTdQCp0jREplteuxfA2U8N2+2puFyO5YQ6bNPJHwAAAP//AwBQSwMEFAAGAAgA&#10;AAAhAJt2407hAAAACwEAAA8AAABkcnMvZG93bnJldi54bWxMj8tOwzAQRfdI/IM1SOyo46ipS4hT&#10;AaJCiBVpy9qNhySqH6nttuHvMStYju7RvWeq1WQ0OaMPg7MC2CwDgrZ1arCdgO1mfbcEEqK0Smpn&#10;UcA3BljV11eVLJW72A88N7EjqcSGUgroYxxLSkPbo5Fh5ka0Kfty3siYTt9R5eUllRtN8yxbUCMH&#10;mxZ6OeJzj+2hORkBx53fzNnw8rnWb81w5If3p1fJhbi9mR4fgESc4h8Mv/pJHerktHcnqwLRAop7&#10;lidUAF/kBZBE8DnjQPYCliwrgNYV/f9D/QMAAP//AwBQSwECLQAUAAYACAAAACEAtoM4kv4AAADh&#10;AQAAEwAAAAAAAAAAAAAAAAAAAAAAW0NvbnRlbnRfVHlwZXNdLnhtbFBLAQItABQABgAIAAAAIQA4&#10;/SH/1gAAAJQBAAALAAAAAAAAAAAAAAAAAC8BAABfcmVscy8ucmVsc1BLAQItABQABgAIAAAAIQBR&#10;5Au2ggIAAJUFAAAOAAAAAAAAAAAAAAAAAC4CAABkcnMvZTJvRG9jLnhtbFBLAQItABQABgAIAAAA&#10;IQCbduNO4QAAAAsBAAAPAAAAAAAAAAAAAAAAANwEAABkcnMvZG93bnJldi54bWxQSwUGAAAAAAQA&#10;BADzAAAA6gUAAAAA&#10;" fillcolor="white [3201]" strokeweight=".5pt">
                <v:textbox>
                  <w:txbxContent>
                    <w:p w14:paraId="11B4E068" w14:textId="77777777" w:rsidR="006A5475" w:rsidRDefault="006A5475" w:rsidP="00F92C1B">
                      <w:pPr>
                        <w:jc w:val="center"/>
                      </w:pPr>
                      <w:r>
                        <w:t>Analy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60B996" wp14:editId="62BC85E2">
                <wp:simplePos x="0" y="0"/>
                <wp:positionH relativeFrom="column">
                  <wp:posOffset>3491172</wp:posOffset>
                </wp:positionH>
                <wp:positionV relativeFrom="paragraph">
                  <wp:posOffset>4987116</wp:posOffset>
                </wp:positionV>
                <wp:extent cx="263236" cy="0"/>
                <wp:effectExtent l="0" t="76200" r="2286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15E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74.9pt;margin-top:392.7pt;width:20.7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7N0wEAAPUDAAAOAAAAZHJzL2Uyb0RvYy54bWysU9uO0zAQfUfiHyy/06RdVKGq6Qp1gRcE&#10;FQsf4HXsxML2WGPTJH/P2GmziIuEVvsyie05M+ccj/e3o7PsrDAa8A1fr2rOlJfQGt81/NvX96/e&#10;cBaT8K2w4FXDJxX57eHli/0QdmoDPdhWIaMiPu6G0PA+pbCrqih75URcQVCeDjWgE4mW2FUtioGq&#10;O1tt6npbDYBtQJAqRtq9mw/5odTXWsn0WeuoErMNJ26pRCzxIcfqsBe7DkXojbzQEE9g4YTx1HQp&#10;dSeSYD/Q/FHKGYkQQaeVBFeB1kaqooHUrOvf1Nz3IqiihcyJYbEpPl9Z+el8Qmbahr+mm/LC0R3d&#10;JxSm6xN7iwgDO4L35CMgoxTyawhxR7CjP+FlFcMJs/hRo8tfksXG4vG0eKzGxCRtbrY3m5stZ/J6&#10;VD3iAsb0QYFj+afh8cJjIbAuFovzx5ioMwGvgNzU+hyTMPadb1maAilJaITvrMq0KT2nVJn+TLj8&#10;pcmqGf5FaTKCKM5tygiqo0V2FjQ87ff1UoUyM0QbaxdQXbj9E3TJzTBVxvJ/gUt26Qg+LUBnPODf&#10;uqbxSlXP+VfVs9Ys+wHaqVxfsYNmq/hzeQd5eH9dF/jjaz38BAAA//8DAFBLAwQUAAYACAAAACEA&#10;2GZ5zN8AAAALAQAADwAAAGRycy9kb3ducmV2LnhtbEyPUUvDMBSF3wX/Q7iCby6drq6tTYeIPg5x&#10;HeJj1tw2xeSmNOlW/70ZDPTxnns45zvlZraGHXH0vSMBy0UCDKlxqqdOwL5+u8uA+SBJSeMIBfyg&#10;h011fVXKQrkTfeBxFzoWQ8gXUoAOYSg4941GK/3CDUjx17rRyhDPseNqlKcYbg2/T5JHbmVPsUHL&#10;AV80Nt+7yQpo627ffL1mfDLt+7r+1Lne1lshbm/m5ydgAefwZ4YzfkSHKjId3ETKMyMgXeURPQhY&#10;Z+kKWHSk+fIB2OGi8Krk/zdUvwAAAP//AwBQSwECLQAUAAYACAAAACEAtoM4kv4AAADhAQAAEwAA&#10;AAAAAAAAAAAAAAAAAAAAW0NvbnRlbnRfVHlwZXNdLnhtbFBLAQItABQABgAIAAAAIQA4/SH/1gAA&#10;AJQBAAALAAAAAAAAAAAAAAAAAC8BAABfcmVscy8ucmVsc1BLAQItABQABgAIAAAAIQBQtQ7N0wEA&#10;APUDAAAOAAAAAAAAAAAAAAAAAC4CAABkcnMvZTJvRG9jLnhtbFBLAQItABQABgAIAAAAIQDYZnnM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69197F" wp14:editId="5C041AA4">
                <wp:simplePos x="0" y="0"/>
                <wp:positionH relativeFrom="margin">
                  <wp:posOffset>3760239</wp:posOffset>
                </wp:positionH>
                <wp:positionV relativeFrom="paragraph">
                  <wp:posOffset>4029998</wp:posOffset>
                </wp:positionV>
                <wp:extent cx="955675" cy="498475"/>
                <wp:effectExtent l="0" t="0" r="15875" b="158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2A489" w14:textId="77777777" w:rsidR="006A5475" w:rsidRDefault="006A5475" w:rsidP="00F92C1B">
                            <w:pPr>
                              <w:jc w:val="center"/>
                            </w:pPr>
                            <w:r>
                              <w:t>Performanc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197F" id="Text Box 45" o:spid="_x0000_s1028" type="#_x0000_t202" style="position:absolute;margin-left:296.1pt;margin-top:317.3pt;width:75.25pt;height:39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InhAIAAJUFAAAOAAAAZHJzL2Uyb0RvYy54bWysVN9PGzEMfp+0/yHK+7i2axlUXFEHYpqE&#10;AA0mntNcQiNycZa4vev++jm56w8YL0x7ubPjz479xfbZeVtbtlYhGnAlHx4NOFNOQmXcU8l/Plx9&#10;OuEsonCVsOBUyTcq8vPZxw9njZ+qESzBViowCuLitPElXyL6aVFEuVS1iEfglSOjhlALJDU8FVUQ&#10;DUWvbTEaDI6LBkLlA0gVI51edkY+y/G1VhJvtY4KmS055Yb5G/J3kb7F7ExMn4LwSyP7NMQ/ZFEL&#10;4+jSXahLgYKtgvkrVG1kgAgajyTUBWhtpMo1UDXDwatq7pfCq1wLkRP9jqb4/8LKm/W9vwsM26/Q&#10;0gMmQhofp5EOUz2tDnX6U6aM7EThZkebapFJOjydTI6/TDiTZBqfnoxJpijF3tmHiN8U1CwJJQ/0&#10;Kpkssb6O2EG3kHRXBGuqK2NtVlInqAsb2FrQG1rMKVLwFyjrWFPy48+TQQ78wpZC7/wXVsjnPr0D&#10;FMWzLl2ncs/0ae2JyBJurEoY634ozUyV+XgjRyGlcrs8MzqhNFX0Hscev8/qPc5dHeSRbwaHO+fa&#10;OAgdSy+prZ631OoOT294UHcSsV20VHjJR9s+WUC1ofYJ0E1W9PLKEN/XIuKdCDRK1DG0HvCWPtoC&#10;PRL0EmdLCL/fOk946nCyctbQaJY8/lqJoDiz3x31/ulwPE6znJXx5MuIlHBoWRxa3Kq+AOqcIS0i&#10;L7OY8Gi3og5QP9IWmadbySScpLtLLjFslQvsVgbtIanm8wyj+fUCr929lyl44jl12kP7KILvOx1p&#10;RG5gO8Zi+qrhO2zydDBfIWiTpyEx3fHavwDNfp6nfk+l5XKoZ9R+m87+AAAA//8DAFBLAwQUAAYA&#10;CAAAACEAldYSC+EAAAALAQAADwAAAGRycy9kb3ducmV2LnhtbEyPy07DMBBF90j8gzVI7KiTNCQQ&#10;4lSAqBBiRQqs3XhIovqR2m4b/p5hBbsZzdGdc+vVbDQ7og+jswLSRQIMbefUaHsB75v11Q2wEKVV&#10;UjuLAr4xwKo5P6tlpdzJvuGxjT2jEBsqKWCIcao4D92ARoaFm9DS7ct5IyOtvufKyxOFG82zJCm4&#10;kaOlD4Oc8HHAbtcejID9h9/k6fj0udYv7bgvd68Pz7IU4vJivr8DFnGOfzD86pM6NOS0dQerAtMC&#10;rm+zjFABxTIvgBFR5lkJbEtDukyBNzX/36H5AQAA//8DAFBLAQItABQABgAIAAAAIQC2gziS/gAA&#10;AOEBAAATAAAAAAAAAAAAAAAAAAAAAABbQ29udGVudF9UeXBlc10ueG1sUEsBAi0AFAAGAAgAAAAh&#10;ADj9If/WAAAAlAEAAAsAAAAAAAAAAAAAAAAALwEAAF9yZWxzLy5yZWxzUEsBAi0AFAAGAAgAAAAh&#10;ADUfAieEAgAAlQUAAA4AAAAAAAAAAAAAAAAALgIAAGRycy9lMm9Eb2MueG1sUEsBAi0AFAAGAAgA&#10;AAAhAJXWEgvhAAAACwEAAA8AAAAAAAAAAAAAAAAA3gQAAGRycy9kb3ducmV2LnhtbFBLBQYAAAAA&#10;BAAEAPMAAADsBQAAAAA=&#10;" fillcolor="white [3201]" strokeweight=".5pt">
                <v:textbox>
                  <w:txbxContent>
                    <w:p w14:paraId="3982A489" w14:textId="77777777" w:rsidR="006A5475" w:rsidRDefault="006A5475" w:rsidP="00F92C1B">
                      <w:pPr>
                        <w:jc w:val="center"/>
                      </w:pPr>
                      <w:r>
                        <w:t>Performance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7EE903" wp14:editId="33BDCCFE">
                <wp:simplePos x="0" y="0"/>
                <wp:positionH relativeFrom="column">
                  <wp:posOffset>3497984</wp:posOffset>
                </wp:positionH>
                <wp:positionV relativeFrom="paragraph">
                  <wp:posOffset>4266796</wp:posOffset>
                </wp:positionV>
                <wp:extent cx="263236" cy="0"/>
                <wp:effectExtent l="0" t="76200" r="2286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0F3F8" id="Straight Arrow Connector 47" o:spid="_x0000_s1026" type="#_x0000_t32" style="position:absolute;margin-left:275.45pt;margin-top:335.95pt;width:20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IZ0wEAAPUDAAAOAAAAZHJzL2Uyb0RvYy54bWysU9uO0zAQfUfiHyy/06RdVFDVdIW6wAuC&#10;ioUP8Dp2Y2F7rLFpkr9n7KTZFRcJIV4msT1n5pzj8f52cJZdFEYDvuHrVc2Z8hJa488N//rl3YvX&#10;nMUkfCsseNXwUUV+e3j+bN+HndpAB7ZVyKiIj7s+NLxLKeyqKspOORFXEJSnQw3oRKIlnqsWRU/V&#10;na02db2tesA2IEgVI+3eTYf8UOprrWT6pHVUidmGE7dUIpb4kGN12IvdGUXojJxpiH9g4YTx1HQp&#10;dSeSYN/R/FLKGYkQQaeVBFeB1kaqooHUrOuf1Nx3IqiihcyJYbEp/r+y8uPlhMy0DX/5ijMvHN3R&#10;fUJhzl1ibxChZ0fwnnwEZJRCfvUh7gh29CecVzGcMIsfNLr8JVlsKB6Pi8dqSEzS5mZ7s7nZciav&#10;R9UjLmBM7xU4ln8aHmceC4F1sVhcPsREnQl4BeSm1ueYhLFvfcvSGEhJQiP82apMm9JzSpXpT4TL&#10;XxqtmuCflSYjiOLUpoygOlpkF0HD035bL1UoM0O0sXYB1YXbH0FzboapMpZ/C1yyS0fwaQE64wF/&#10;1zUNV6p6yr+qnrRm2Q/QjuX6ih00W8Wf+R3k4X26LvDH13r4AQAA//8DAFBLAwQUAAYACAAAACEA&#10;qKVMdN4AAAALAQAADwAAAGRycy9kb3ducmV2LnhtbEyPTUvDQBCG74L/YRnBm920mLaJ2RQRPRax&#10;KeJxm51kg9nZkN208d87gqC3+Xh455liN7tenHEMnScFy0UCAqn2pqNWwbF6uduCCFGT0b0nVPCF&#10;AXbl9VWhc+Mv9IbnQ2wFh1DItQIb45BLGWqLToeFH5B41/jR6cjt2Eoz6guHu16ukmQtne6IL1g9&#10;4JPF+vMwOQVN1R7rj+etnPrmdVO928zuq71Stzfz4wOIiHP8g+FHn9WhZKeTn8gE0StI0yRjVMF6&#10;s+SCiTRb3YM4/U5kWcj/P5TfAAAA//8DAFBLAQItABQABgAIAAAAIQC2gziS/gAAAOEBAAATAAAA&#10;AAAAAAAAAAAAAAAAAABbQ29udGVudF9UeXBlc10ueG1sUEsBAi0AFAAGAAgAAAAhADj9If/WAAAA&#10;lAEAAAsAAAAAAAAAAAAAAAAALwEAAF9yZWxzLy5yZWxzUEsBAi0AFAAGAAgAAAAhAHl2AhnTAQAA&#10;9QMAAA4AAAAAAAAAAAAAAAAALgIAAGRycy9lMm9Eb2MueG1sUEsBAi0AFAAGAAgAAAAhAKilTHT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6DE8E5" wp14:editId="7A8C4AA4">
                <wp:simplePos x="0" y="0"/>
                <wp:positionH relativeFrom="column">
                  <wp:posOffset>3498273</wp:posOffset>
                </wp:positionH>
                <wp:positionV relativeFrom="paragraph">
                  <wp:posOffset>3775075</wp:posOffset>
                </wp:positionV>
                <wp:extent cx="0" cy="12192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4F00B" id="Straight Connector 46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45pt,297.25pt" to="275.45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2rtAEAALkDAAAOAAAAZHJzL2Uyb0RvYy54bWysU02P0zAQvSPxHyzfaZIKrSBquoeu4IKg&#10;YuEHeJ1xY+EvjU2T/nvGTppFC0JotRfHY897M+95srudrGFnwKi963izqTkDJ32v3anj3799ePOO&#10;s5iE64XxDjp+gchv969f7cbQwtYP3vSAjEhcbMfQ8SGl0FZVlANYETc+gKNL5dGKRCGeqh7FSOzW&#10;VNu6vqlGj31ALyFGOr2bL/m+8CsFMn1RKkJipuPUWyorlvUhr9V+J9oTijBoubQhntGFFdpR0ZXq&#10;TiTBfqL+g8pqiT56lTbS28orpSUUDaSmqZ+ouR9EgKKFzIlhtSm+HK38fD4i033H395w5oSlN7pP&#10;KPRpSOzgnSMHPTK6JKfGEFsCHNwRlyiGI2bZk0KbvySITcXdy+ouTInJ+VDSabNt3tPLZb7qERgw&#10;po/gLcubjhvtsnDRivOnmObUawrhciNz6bJLFwM52bivoEgMFWsKuowRHAyys6AB6H80S9mSmSFK&#10;G7OC6n+DltwMgzJa/wtcs0tF79IKtNp5/FvVNF1bVXP+VfWsNct+8P2lPESxg+ajGLrMch7A3+MC&#10;f/zj9r8AAAD//wMAUEsDBBQABgAIAAAAIQBXt/873gAAAAsBAAAPAAAAZHJzL2Rvd25yZXYueG1s&#10;TI/LTsMwEEX3SPyDNUjsqENFQhviVFUlhNggmsLejadOwI/IdtLw9wxiAbt5HN05U21ma9iEIfbe&#10;CbhdZMDQtV71Tgt4OzzerIDFJJ2SxjsU8IURNvXlRSVL5c9uj1OTNKMQF0spoEtpKDmPbYdWxoUf&#10;0NHu5IOVidqguQryTOHW8GWWFdzK3tGFTg6467D9bEYrwDyH6V3v9DaOT/ui+Xg9LV8OkxDXV/P2&#10;AVjCOf3B8KNP6lCT09GPTkVmBOR5tiaUivVdDoyI38lRwP2qyIHXFf//Q/0NAAD//wMAUEsBAi0A&#10;FAAGAAgAAAAhALaDOJL+AAAA4QEAABMAAAAAAAAAAAAAAAAAAAAAAFtDb250ZW50X1R5cGVzXS54&#10;bWxQSwECLQAUAAYACAAAACEAOP0h/9YAAACUAQAACwAAAAAAAAAAAAAAAAAvAQAAX3JlbHMvLnJl&#10;bHNQSwECLQAUAAYACAAAACEABCQ9q7QBAAC5AwAADgAAAAAAAAAAAAAAAAAuAgAAZHJzL2Uyb0Rv&#10;Yy54bWxQSwECLQAUAAYACAAAACEAV7f/O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187148" wp14:editId="0BBED32B">
                <wp:simplePos x="0" y="0"/>
                <wp:positionH relativeFrom="margin">
                  <wp:posOffset>2195830</wp:posOffset>
                </wp:positionH>
                <wp:positionV relativeFrom="paragraph">
                  <wp:posOffset>4093787</wp:posOffset>
                </wp:positionV>
                <wp:extent cx="803564" cy="457200"/>
                <wp:effectExtent l="0" t="0" r="158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0AC90" w14:textId="77777777" w:rsidR="000574B6" w:rsidRDefault="000574B6" w:rsidP="00F92C1B">
                            <w:pPr>
                              <w:jc w:val="center"/>
                            </w:pPr>
                            <w:r>
                              <w:t>Salary &amp;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7148" id="Text Box 44" o:spid="_x0000_s1029" type="#_x0000_t202" style="position:absolute;margin-left:172.9pt;margin-top:322.35pt;width:63.2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tvgQIAAJUFAAAOAAAAZHJzL2Uyb0RvYy54bWysVEtPGzEQvlfqf7B8L5uQQGnEBqVBVJUQ&#10;oELF2fHaxMLrccdOdtNf37F384Byoepl1/Z88/rmcX7R1patFQYDruTDowFnykmojHsq+c+Hq09n&#10;nIUoXCUsOFXyjQr8Yvrxw3njJ+oYlmArhYyMuDBpfMmXMfpJUQS5VLUIR+CVI6EGrEWkKz4VFYqG&#10;rNe2OB4MTosGsPIIUoVAr5edkE+zfa2VjLdaBxWZLTnFFvMX83eRvsX0XEyeUPilkX0Y4h+iqIVx&#10;5HRn6lJEwVZo/jJVG4kQQMcjCXUBWhupcg6UzXDwKpv7pfAq50LkBL+jKfw/s/Jmfe/vkMX2K7RU&#10;wERI48Mk0GPKp9VYpz9FykhOFG52tKk2MkmPZ4PRyemYM0mi8clnKkuyUuyVPYb4TUHN0qHkSFXJ&#10;ZIn1dYgddAtJvgJYU10Za/MldYKaW2RrQTW0MYdIxl+grGNNyU9HJ4Ns+IUsmd7pL6yQz314Byiy&#10;Z11yp3LP9GHticinuLEqYaz7oTQzVebjjRiFlMrt4szohNKU0XsUe/w+qvcod3mQRvYMLu6Ua+MA&#10;O5ZeUls9b6nVHZ5qeJB3OsZ20VLiJR9t+2QB1YbaB6GbrODllSG+r0WIdwJplKhjaD3EW/poC1Qk&#10;6E+cLQF/v/We8NThJOWsodEsefi1Eqg4s98d9f6X4XicZjlfcsNxhoeSxaHEreo5UOcMaRF5mY+k&#10;jNFujxqhfqQtMkteSSScJN8llxG3l3nsVgbtIalmswyj+fUiXrt7L5PxxHPqtIf2UaDvOz3SiNzA&#10;dozF5FXDd9ik6WC2iqBNnobEdMdrXwGa/TxP/Z5Ky+XwnlH7bTr9AwAA//8DAFBLAwQUAAYACAAA&#10;ACEAJMa9ROEAAAALAQAADwAAAGRycy9kb3ducmV2LnhtbEyPMU/DMBSEdyT+g/WQ2KiT1sRViFMB&#10;okKoEyllfo1NYjW2U9ttw7/HTDCe7nT3XbWazEDOygftrIB8lgFRtnVS207Ax3Z9twQSIlqJg7NK&#10;wLcKsKqvryospbvYd3VuYkdSiQ0lCuhjHEtKQ9srg2HmRmWT9+W8wZik76j0eEnlZqDzLCuoQW3T&#10;Qo+jeu5Ve2hORsBx57cs1y+f6+Gt0Ud+2Dy9Ihfi9mZ6fAAS1RT/wvCLn9ChTkx7d7IykEHAgt0n&#10;9CigYIwDSQnG5wsgewE8LzjQuqL/P9Q/AAAA//8DAFBLAQItABQABgAIAAAAIQC2gziS/gAAAOEB&#10;AAATAAAAAAAAAAAAAAAAAAAAAABbQ29udGVudF9UeXBlc10ueG1sUEsBAi0AFAAGAAgAAAAhADj9&#10;If/WAAAAlAEAAAsAAAAAAAAAAAAAAAAALwEAAF9yZWxzLy5yZWxzUEsBAi0AFAAGAAgAAAAhAJIO&#10;a2+BAgAAlQUAAA4AAAAAAAAAAAAAAAAALgIAAGRycy9lMm9Eb2MueG1sUEsBAi0AFAAGAAgAAAAh&#10;ACTGvUThAAAACwEAAA8AAAAAAAAAAAAAAAAA2wQAAGRycy9kb3ducmV2LnhtbFBLBQYAAAAABAAE&#10;APMAAADpBQAAAAA=&#10;" fillcolor="white [3201]" strokeweight=".5pt">
                <v:textbox>
                  <w:txbxContent>
                    <w:p w14:paraId="5F20AC90" w14:textId="77777777" w:rsidR="000574B6" w:rsidRDefault="000574B6" w:rsidP="00F92C1B">
                      <w:pPr>
                        <w:jc w:val="center"/>
                      </w:pPr>
                      <w:r>
                        <w:t>Salary &amp; Benef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B7BD69" wp14:editId="4DEA461A">
                <wp:simplePos x="0" y="0"/>
                <wp:positionH relativeFrom="column">
                  <wp:posOffset>2590569</wp:posOffset>
                </wp:positionH>
                <wp:positionV relativeFrom="paragraph">
                  <wp:posOffset>3809827</wp:posOffset>
                </wp:positionV>
                <wp:extent cx="10160" cy="269240"/>
                <wp:effectExtent l="76200" t="0" r="66040" b="546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12727" id="Straight Arrow Connector 43" o:spid="_x0000_s1026" type="#_x0000_t32" style="position:absolute;margin-left:204pt;margin-top:300pt;width:.8pt;height:21.2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Wi3QEAAAMEAAAOAAAAZHJzL2Uyb0RvYy54bWysU9uO0zAUfEfiHyy/06RlVUHVdIW6XB4Q&#10;VLvwAV7HbixsH+vYNMnfc+ykAQFCCPFi+XJmPDM+3t8OzrKLwmjAN3y9qjlTXkJr/Lnhnz+9efaC&#10;s5iEb4UFrxo+qshvD0+f7PuwUxvowLYKGZH4uOtDw7uUwq6qouyUE3EFQXk61IBOJFriuWpR9MTu&#10;bLWp623VA7YBQaoYafduOuSHwq+1kumj1lElZhtO2lIZsYyPeawOe7E7owidkbMM8Q8qnDCeLl2o&#10;7kQS7CuaX6ickQgRdFpJcBVobaQqHsjNuv7JzUMngipeKJwYlpji/6OVHy4nZKZt+M1zzrxw9EYP&#10;CYU5d4m9QoSeHcF7yhGQUQnl1Ye4I9jRn3BexXDCbH7Q6Ji2JryjVihxkEE2lLTHJW01JCZpc12v&#10;t/Qkkk4225ebm/IY1cSS2QLG9FaBY3nS8DirWuRMN4jL+5hIBwGvgAy2Po9JGPvatyyNgXwlNMKf&#10;rcomqDyXVNnMJL/M0mjVBL9XmmLJMouR0pDqaJFdBLVS+2W9sFBlhmhj7QKq/wyaazNMlSb9W+BS&#10;XW4EnxagMx7wd7em4SpVT/VX15PXbPsR2rE8ZomDOq3kM/+K3Mo/rgv8+989fAMAAP//AwBQSwME&#10;FAAGAAgAAAAhAAfAFa/gAAAACwEAAA8AAABkcnMvZG93bnJldi54bWxMj0FPwzAMhe9I/IfISNxY&#10;sikqozSdEBIXQDAGl92yxmsrGqdKsq3w6zEnuNl+T8/fq1aTH8QRY+oDGZjPFAikJrieWgMf7w9X&#10;SxApW3J2CIQGvjDBqj4/q2zpwone8LjJreAQSqU10OU8llKmpkNv0yyMSKztQ/Q28xpb6aI9cbgf&#10;5EKpQnrbE3/o7Ij3HTafm4M38DyPr4/X25e9Tm383tKTXqd1MObyYrq7BZFxyn9m+MVndKiZaRcO&#10;5JIYDGi15C7ZQKEUD+zQ6qYAseOLXmiQdSX/d6h/AAAA//8DAFBLAQItABQABgAIAAAAIQC2gziS&#10;/gAAAOEBAAATAAAAAAAAAAAAAAAAAAAAAABbQ29udGVudF9UeXBlc10ueG1sUEsBAi0AFAAGAAgA&#10;AAAhADj9If/WAAAAlAEAAAsAAAAAAAAAAAAAAAAALwEAAF9yZWxzLy5yZWxzUEsBAi0AFAAGAAgA&#10;AAAhAJcuxaLdAQAAAwQAAA4AAAAAAAAAAAAAAAAALgIAAGRycy9lMm9Eb2MueG1sUEsBAi0AFAAG&#10;AAgAAAAhAAfAFa/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902EEF" wp14:editId="49655859">
                <wp:simplePos x="0" y="0"/>
                <wp:positionH relativeFrom="column">
                  <wp:posOffset>2957945</wp:posOffset>
                </wp:positionH>
                <wp:positionV relativeFrom="paragraph">
                  <wp:posOffset>3539836</wp:posOffset>
                </wp:positionV>
                <wp:extent cx="512619" cy="6927"/>
                <wp:effectExtent l="0" t="57150" r="40005" b="889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619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BD5D" id="Straight Arrow Connector 42" o:spid="_x0000_s1026" type="#_x0000_t32" style="position:absolute;margin-left:232.9pt;margin-top:278.75pt;width:40.35pt;height: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MN2gEAAAQEAAAOAAAAZHJzL2Uyb0RvYy54bWysU9uO0zAQfUfiHyy/01wEha2arlAXeEFQ&#10;7bIf4HXsxpJvGg9N+/eMnWwWAUJaxMsktufMnHM83l6fnWUnBckE3/FmVXOmvAy98ceO33/7+Ood&#10;ZwmF74UNXnX8ohK/3r18sR3jRrVhCLZXwKiIT5sxdnxAjJuqSnJQTqRViMrToQ7gBNISjlUPYqTq&#10;zlZtXa+rMUAfIUiVEu3eTId8V+prrSR+1TopZLbjxA1LhBIfcqx2W7E5goiDkTMN8Q8snDCemi6l&#10;bgQK9h3Mb6WckRBS0LiSwVVBayNV0UBqmvoXNXeDiKpoIXNSXGxK/6+s/HI6ADN9x1+3nHnh6I7u&#10;EIQ5DsjeA4SR7YP35GMARink1xjThmB7f4B5leIBsvizBpe/JIudi8eXxWN1RiZp803TrpsrziQd&#10;ra/at7li9QSNkPCTCo7ln46nmcrCoSkui9PnhBPwEZD7Wp8jCmM/+J7hJZIYBCP80aq5T06psoKJ&#10;c/nDi1UT/FZp8oJYTm3KFKq9BXYSND9CSuWxeECMrafsDNPG2gVYF35/Bc75GarKhD4HvCBK5+Bx&#10;ATvjA/ypO56bWbye8h8dmHRnCx5Cfym3WayhUSt3Mj+LPMs/rwv86fHufgAAAP//AwBQSwMEFAAG&#10;AAgAAAAhAMCFBH3dAAAACwEAAA8AAABkcnMvZG93bnJldi54bWxMj01Pg0AQhu8m/ofNmHizix9g&#10;gyyN0fRiYkxR7wM7Aik7i+y2pf/e6ake34+880yxmt2g9jSF3rOB20UCirjxtufWwNfn+mYJKkRk&#10;i4NnMnCkAKvy8qLA3PoDb2hfxVbJCIccDXQxjrnWoenIYVj4kViyHz85jCKnVtsJDzLuBn2XJJl2&#10;2LNc6HCkl46abbVzBqr71837umKMx+2Hs/X3W0D/a8z11fz8BCrSHM9lOOELOpTCVPsd26AGAw9Z&#10;KujRQJo+pqCkkYoFqj45ywx0Wej/P5R/AAAA//8DAFBLAQItABQABgAIAAAAIQC2gziS/gAAAOEB&#10;AAATAAAAAAAAAAAAAAAAAAAAAABbQ29udGVudF9UeXBlc10ueG1sUEsBAi0AFAAGAAgAAAAhADj9&#10;If/WAAAAlAEAAAsAAAAAAAAAAAAAAAAALwEAAF9yZWxzLy5yZWxzUEsBAi0AFAAGAAgAAAAhACRi&#10;cw3aAQAABAQAAA4AAAAAAAAAAAAAAAAALgIAAGRycy9lMm9Eb2MueG1sUEsBAi0AFAAGAAgAAAAh&#10;AMCFBH3dAAAACwEAAA8AAAAAAAAAAAAAAAAANA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FB19C9" wp14:editId="6F190A7C">
                <wp:simplePos x="0" y="0"/>
                <wp:positionH relativeFrom="column">
                  <wp:posOffset>1419629</wp:posOffset>
                </wp:positionH>
                <wp:positionV relativeFrom="paragraph">
                  <wp:posOffset>3525982</wp:posOffset>
                </wp:positionV>
                <wp:extent cx="845589" cy="0"/>
                <wp:effectExtent l="0" t="76200" r="1206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549DD" id="Straight Arrow Connector 41" o:spid="_x0000_s1026" type="#_x0000_t32" style="position:absolute;margin-left:111.8pt;margin-top:277.65pt;width:66.6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yp1wEAAAEEAAAOAAAAZHJzL2Uyb0RvYy54bWysU9uO0zAQfUfiHyy/07TVLipV0xXqAi8I&#10;KhY+wOuMG0u+aTw07d8zdtosWhASiJdJbM+ZOed4vLk7eSeOgNnG0MrFbC4FBB07Gw6t/Pb1/auV&#10;FJlU6JSLAVp5hizvti9fbIa0hmXso+sABRcJeT2kVvZEad00WffgVZ7FBIEPTUSviJd4aDpUA1f3&#10;rlnO56+bIWKXMGrImXfvx0O5rfWNAU2fjclAwrWSuVGNWONjic12o9YHVKm3+kJD/QMLr2zgplOp&#10;e0VKfEf7SylvNcYcDc109E00xmqoGljNYv5MzUOvElQtbE5Ok035/5XVn457FLZr5c1CiqA839ED&#10;obKHnsRbxDiIXQyBfYwoOIX9GlJeM2wX9nhZ5bTHIv5k0JcvyxKn6vF58hhOJDRvrm5ub1dvpNDX&#10;o+YJlzDTB4helJ9W5guPicCiWqyOHzNxZwZeAaWpCyWSsu5d6ASdEyshtCocHBTanF5SmkJ/JFz/&#10;6OxghH8Bw0YwxbFNHUHYORRHxcOjtIZAy6kSZxeYsc5NwHnl90fgJb9AoY7n34AnRO0cA01gb0PE&#10;33WnU70zFm/G/KsDo+5iwWPszvUqqzU8Z9Wry5sog/zzusKfXu72BwAAAP//AwBQSwMEFAAGAAgA&#10;AAAhAEsSeM3cAAAACwEAAA8AAABkcnMvZG93bnJldi54bWxMj8FKw0AQhu+C77CM4M1uTEiRmE0R&#10;pRdBpFHvk+yYhGZnY3bbpm/vCIIeZ+bjn+8vN4sb1ZHmMHg2cLtKQBG33g7cGXh/297cgQoR2eLo&#10;mQycKcCmurwosbD+xDs61rFTEsKhQAN9jFOhdWh7chhWfiKW26efHUYZ507bGU8S7kadJslaOxxY&#10;PvQ40WNP7b4+OAN19rR72daM8bx/dbb5eA7ov4y5vloe7kFFWuIfDD/6og6VODX+wDao0UCaZmtB&#10;DeR5noESIsvXUqb53eiq1P87VN8AAAD//wMAUEsBAi0AFAAGAAgAAAAhALaDOJL+AAAA4QEAABMA&#10;AAAAAAAAAAAAAAAAAAAAAFtDb250ZW50X1R5cGVzXS54bWxQSwECLQAUAAYACAAAACEAOP0h/9YA&#10;AACUAQAACwAAAAAAAAAAAAAAAAAvAQAAX3JlbHMvLnJlbHNQSwECLQAUAAYACAAAACEAA7kMqdcB&#10;AAABBAAADgAAAAAAAAAAAAAAAAAuAgAAZHJzL2Uyb0RvYy54bWxQSwECLQAUAAYACAAAACEASxJ4&#10;zdwAAAALAQAADwAAAAAAAAAAAAAAAAAx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4286A" wp14:editId="507F3D9A">
                <wp:simplePos x="0" y="0"/>
                <wp:positionH relativeFrom="column">
                  <wp:posOffset>2614295</wp:posOffset>
                </wp:positionH>
                <wp:positionV relativeFrom="paragraph">
                  <wp:posOffset>3044190</wp:posOffset>
                </wp:positionV>
                <wp:extent cx="10160" cy="269240"/>
                <wp:effectExtent l="76200" t="0" r="66040" b="546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18EEF" id="Straight Arrow Connector 16" o:spid="_x0000_s1026" type="#_x0000_t32" style="position:absolute;margin-left:205.85pt;margin-top:239.7pt;width:.8pt;height:21.2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/23AEAAAMEAAAOAAAAZHJzL2Uyb0RvYy54bWysU9uO0zAQfUfiHyy/0yQVqqBqukJdLg8I&#10;KhY+wOvYiYVvGg9N+/eMnTSsAKHVihcrtuccn3Nmsrs5O8tOCpIJvuXNquZMeRk64/uWf/v67sUr&#10;zhIK3wkbvGr5RSV+s3/+bDfGrVqHIdhOASMSn7ZjbPmAGLdVleSgnEirEJWnSx3ACaQt9FUHYiR2&#10;Z6t1XW+qMUAXIUiVEp3eTpd8X/i1VhI/a50UMtty0oZlhbLe57Xa78S2BxEHI2cZ4gkqnDCeHl2o&#10;bgUK9gPMH1TOSAgpaFzJ4KqgtZGqeCA3Tf2bm7tBRFW8UDgpLjGl/0crP52OwExHvdtw5oWjHt0h&#10;CNMPyN4AhJEdgveUYwBGJZTXGNOWYAd/hHmX4hGy+bMGx7Q18QPRlTjIIDuXtC9L2uqMTNJhUzcb&#10;aomkm/Xm9fplaUY1sWS2CAnfq+BY/mh5mlUtcqYXxOljQtJBwCsgg63PKwpj3/qO4SWSLwQjfG9V&#10;NkHluaTKZib55QsvVk3wL0pTLFlmMVIGUh0ssJOgUeq+NwsLVWaINtYuoPrfoLk2w1QZ0scCl+ry&#10;YvC4AJ3xAf72Kp6vUvVUf3U9ec2270N3Kc0scdCklXzmvyKP8sN9gf/6d/c/AQAA//8DAFBLAwQU&#10;AAYACAAAACEAFpuCkuIAAAALAQAADwAAAGRycy9kb3ducmV2LnhtbEyPwU7DMAyG70i8Q2QkbizN&#10;FugoTSeExAXQGNsuu2VN1lY0TpVkW+HpMSe42fKn399fLkbXs5MNsfOoQEwyYBZrbzpsFGw3zzdz&#10;YDFpNLr3aBV82QiL6vKi1IXxZ/ywp3VqGIVgLLSCNqWh4DzWrXU6TvxgkW4HH5xOtIaGm6DPFO56&#10;Ps2yO+50h/Sh1YN9am39uT46BW8ivL/ku+VBxiZ87/BVruLKK3V9NT4+AEt2TH8w/OqTOlTktPdH&#10;NJH1CqQQOaE05PcSGBFSzGbA9gpup2IOvCr5/w7VDwAAAP//AwBQSwECLQAUAAYACAAAACEAtoM4&#10;kv4AAADhAQAAEwAAAAAAAAAAAAAAAAAAAAAAW0NvbnRlbnRfVHlwZXNdLnhtbFBLAQItABQABgAI&#10;AAAAIQA4/SH/1gAAAJQBAAALAAAAAAAAAAAAAAAAAC8BAABfcmVscy8ucmVsc1BLAQItABQABgAI&#10;AAAAIQCWyL/23AEAAAMEAAAOAAAAAAAAAAAAAAAAAC4CAABkcnMvZTJvRG9jLnhtbFBLAQItABQA&#10;BgAIAAAAIQAWm4KS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6B27A5" wp14:editId="75DCB197">
                <wp:simplePos x="0" y="0"/>
                <wp:positionH relativeFrom="margin">
                  <wp:posOffset>2260023</wp:posOffset>
                </wp:positionH>
                <wp:positionV relativeFrom="paragraph">
                  <wp:posOffset>3331210</wp:posOffset>
                </wp:positionV>
                <wp:extent cx="699135" cy="470535"/>
                <wp:effectExtent l="0" t="0" r="24765" b="247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CD01C" w14:textId="77777777" w:rsidR="00466698" w:rsidRDefault="00466698" w:rsidP="00F92C1B">
                            <w:pPr>
                              <w:jc w:val="center"/>
                            </w:pPr>
                            <w:r>
                              <w:t>Payrol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27A5" id="Text Box 20" o:spid="_x0000_s1030" type="#_x0000_t202" style="position:absolute;margin-left:177.95pt;margin-top:262.3pt;width:55.05pt;height:37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1EgwIAAJUFAAAOAAAAZHJzL2Uyb0RvYy54bWysVEtPGzEQvlfqf7B8L5tAAiVig1IQVSUE&#10;qFBxdrw2sfB6XHuS3fTXM/ZuHlAuVL3sjj3fjGe+eZydt7VlKxWiAVfy4cGAM+UkVMY9lfzXw9WX&#10;r5xFFK4SFpwq+VpFfj79/Oms8RN1CAuwlQqMnLg4aXzJF4h+UhRRLlQt4gF45UipIdQC6RieiiqI&#10;hrzXtjgcDI6LBkLlA0gVI91edko+zf61VhJvtY4KmS05xYb5G/J3nr7F9ExMnoLwCyP7MMQ/RFEL&#10;4+jRratLgYItg/nLVW1kgAgaDyTUBWhtpMo5UDbDwZts7hfCq5wLkRP9lqb4/9zKm9W9vwsM22/Q&#10;UgETIY2Pk0iXKZ9Whzr9KVJGeqJwvaVNtcgkXR6fng6PxpxJUo1OBmOSyUuxM/Yh4ncFNUtCyQNV&#10;JZMlVtcRO+gGkt6KYE11ZazNh9QJ6sIGthJUQ4s5RHL+CmUdayiQo/EgO36lS6639nMr5HMf3h6K&#10;/FmXnlO5Z/qwdkRkCddWJYx1P5Vmpsp8vBOjkFK5bZwZnVCaMvqIYY/fRfUR4y4Pssgvg8OtcW0c&#10;hI6l19RWzxtqdYenGu7lnURs5y0lTmXe9MkcqjW1T4BusqKXV4b4vhYR70SgUaKOofWAt/TRFqhI&#10;0EucLSD8ee8+4anDSctZQ6NZ8vh7KYLizP5w1Punw9EozXI+jMYnh3QI+5r5vsYt6wugzhnSIvIy&#10;iwmPdiPqAPUjbZFZepVUwkl6u+QSw+Zwgd3KoD0k1WyWYTS/XuC1u/cyOU88p057aB9F8H2nI43I&#10;DWzGWEzeNHyHTZYOZksEbfI0JKY7XvsK0Ozneer3VFou++eM2m3T6QsAAAD//wMAUEsDBBQABgAI&#10;AAAAIQAkJESr4QAAAAsBAAAPAAAAZHJzL2Rvd25yZXYueG1sTI/LTsMwEEX3SPyDNUjsqNOSRxvi&#10;VICoEGJFCqzd2CRW43Fqu234e4YVLGfm6M651XqyAztpH4xDAfNZAkxj65TBTsD7dnOzBBaiRCUH&#10;h1rAtw6wri8vKlkqd8Y3fWpixygEQykF9DGOJeeh7bWVYeZGjXT7ct7KSKPvuPLyTOF24IskybmV&#10;BulDL0f92Ot23xytgMOH36Zz8/S5GV4acyj2rw/PshDi+mq6vwMW9RT/YPjVJ3WoyWnnjqgCGwTc&#10;ZtmKUAHZIs2BEZHmObXb0Wa1LIDXFf/fof4BAAD//wMAUEsBAi0AFAAGAAgAAAAhALaDOJL+AAAA&#10;4QEAABMAAAAAAAAAAAAAAAAAAAAAAFtDb250ZW50X1R5cGVzXS54bWxQSwECLQAUAAYACAAAACEA&#10;OP0h/9YAAACUAQAACwAAAAAAAAAAAAAAAAAvAQAAX3JlbHMvLnJlbHNQSwECLQAUAAYACAAAACEA&#10;zlzdRIMCAACVBQAADgAAAAAAAAAAAAAAAAAuAgAAZHJzL2Uyb0RvYy54bWxQSwECLQAUAAYACAAA&#10;ACEAJCREq+EAAAALAQAADwAAAAAAAAAAAAAAAADdBAAAZHJzL2Rvd25yZXYueG1sUEsFBgAAAAAE&#10;AAQA8wAAAOsFAAAAAA==&#10;" fillcolor="white [3201]" strokeweight=".5pt">
                <v:textbox>
                  <w:txbxContent>
                    <w:p w14:paraId="362CD01C" w14:textId="77777777" w:rsidR="00466698" w:rsidRDefault="00466698" w:rsidP="00F92C1B">
                      <w:pPr>
                        <w:jc w:val="center"/>
                      </w:pPr>
                      <w:r>
                        <w:t>Payroll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5E717" wp14:editId="47CF334C">
                <wp:simplePos x="0" y="0"/>
                <wp:positionH relativeFrom="column">
                  <wp:posOffset>1004455</wp:posOffset>
                </wp:positionH>
                <wp:positionV relativeFrom="paragraph">
                  <wp:posOffset>3034145</wp:posOffset>
                </wp:positionV>
                <wp:extent cx="2864196" cy="13855"/>
                <wp:effectExtent l="0" t="0" r="317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4196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87454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238.9pt" to="304.6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PxuwEAAL0DAAAOAAAAZHJzL2Uyb0RvYy54bWysU02P0zAQvSPxHyzfaZKyW5Wo6R66gguC&#10;ioUf4HXGjYW/NDZN+u8Zu20WAUJotRfH9sx7M+95srmbrGFHwKi963izqDkDJ32v3aHj376+f7Pm&#10;LCbhemG8g46fIPK77etXmzG0sPSDNz0gIxIX2zF0fEgptFUV5QBWxIUP4CioPFqR6IiHqkcxErs1&#10;1bKuV9XosQ/oJcRIt/fnIN8WfqVAps9KRUjMdJx6S2XFsj7mtdpuRHtAEQYtL22IZ3RhhXZUdKa6&#10;F0mwH6j/oLJaoo9epYX0tvJKaQlFA6lp6t/UPAwiQNFC5sQw2xRfjlZ+Ou6R6Z7e7oYzJyy90UNC&#10;oQ9DYjvvHDnokVGQnBpDbAmwc3u8nGLYY5Y9KbT5S4LYVNw9ze7ClJiky+V6ddO8W3EmKda8Xd/e&#10;Zs7qCRwwpg/gLcubjhvtsnjRiuPHmM6p1xTC5WbO5csunQzkZOO+gCJBVLAp6DJKsDPIjoKGoP/e&#10;XMqWzAxR2pgZVP8bdMnNMCjj9b/AObtU9C7NQKudx79VTdO1VXXOv6o+a82yH31/Ko9R7KAZKYZe&#10;5jkP4a/nAn/667Y/AQAA//8DAFBLAwQUAAYACAAAACEAP9nidd8AAAALAQAADwAAAGRycy9kb3du&#10;cmV2LnhtbEyPzU7DMBCE70i8g7VI3KhNgDRN41RVJYS4IJrC3Y1dJ+CfyHbS8PYsp3Kc2U+zM9Vm&#10;toZMKsTeOw73CwZEudbL3mkOH4fnuwJITMJJYbxTHH5UhE19fVWJUvqz26upSZpgiIul4NClNJSU&#10;xrZTVsSFH5TD28kHKxLKoKkM4ozh1tCMsZxa0Tv80IlB7TrVfjej5WBew/Spd3obx5d93ny9n7K3&#10;w8T57c28XQNJak4XGP7qY3WosdPRj05GYlA/FRmiHB6XS9yARM5WD0CO6BSMAa0r+n9D/QsAAP//&#10;AwBQSwECLQAUAAYACAAAACEAtoM4kv4AAADhAQAAEwAAAAAAAAAAAAAAAAAAAAAAW0NvbnRlbnRf&#10;VHlwZXNdLnhtbFBLAQItABQABgAIAAAAIQA4/SH/1gAAAJQBAAALAAAAAAAAAAAAAAAAAC8BAABf&#10;cmVscy8ucmVsc1BLAQItABQABgAIAAAAIQDLNkPxuwEAAL0DAAAOAAAAAAAAAAAAAAAAAC4CAABk&#10;cnMvZTJvRG9jLnhtbFBLAQItABQABgAIAAAAIQA/2eJ1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EFD18F" wp14:editId="75474AD0">
                <wp:simplePos x="0" y="0"/>
                <wp:positionH relativeFrom="margin">
                  <wp:posOffset>3465195</wp:posOffset>
                </wp:positionH>
                <wp:positionV relativeFrom="paragraph">
                  <wp:posOffset>3324225</wp:posOffset>
                </wp:positionV>
                <wp:extent cx="782320" cy="457200"/>
                <wp:effectExtent l="0" t="0" r="1778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6EFAC" w14:textId="77777777" w:rsidR="00466698" w:rsidRDefault="000574B6" w:rsidP="00F92C1B">
                            <w:pPr>
                              <w:jc w:val="center"/>
                            </w:pPr>
                            <w:r>
                              <w:t xml:space="preserve">Appraisal </w:t>
                            </w:r>
                            <w:r w:rsidR="00466698"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D18F" id="Text Box 21" o:spid="_x0000_s1031" type="#_x0000_t202" style="position:absolute;margin-left:272.85pt;margin-top:261.75pt;width:61.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wcgAIAAJUFAAAOAAAAZHJzL2Uyb0RvYy54bWysVEtPGzEQvlfqf7B8L5uEZyM2KAVRVUKA&#10;GirOjtcmFl6PO3aym/56xt7NA8qFqpdd2/PN65vH+UVbW7ZSGAy4kg8PBpwpJ6Ey7qnkvx6uv5xx&#10;FqJwlbDgVMnXKvCLyedP540fqxEswFYKGRlxYdz4ki9i9OOiCHKhahEOwCtHQg1Yi0hXfCoqFA1Z&#10;r20xGgxOigaw8ghShUCvV52QT7J9rZWMd1oHFZktOcUW8xfzd56+xeRcjJ9Q+IWRfRjiH6KohXHk&#10;dGvqSkTBlmj+MlUbiRBAxwMJdQFaG6lyDpTNcPAmm9lCeJVzIXKC39IU/p9Zebua+Xtksf0GLRUw&#10;EdL4MA70mPJpNdbpT5EykhOF6y1tqo1M0uPp2ehwRBJJoqPjUypLslLslD2G+F1BzdKh5EhVyWSJ&#10;1U2IHXQDSb4CWFNdG2vzJXWCurTIVoJqaGMOkYy/QlnHmpKfHB4PsuFXsmR6qz+3Qj734e2hyJ51&#10;yZ3KPdOHtSMin+LaqoSx7qfSzFSZj3diFFIqt40zoxNKU0YfUezxu6g+otzlQRrZM7i4Va6NA+xY&#10;ek1t9byhVnd4quFe3ukY23lLiZf8eNMnc6jW1D4I3WQFL68N8X0jQrwXSKNEfUHrId7RR1ugIkF/&#10;4mwB+Oe994SnDicpZw2NZsnD76VAxZn94aj3vw6PjtIs50tuOM5wXzLfl7hlfQnUOUNaRF7mIylj&#10;tJujRqgfaYtMk1cSCSfJd8llxM3lMnYrg/aQVNNphtH8ehFv3MzLZDzxnDrtoX0U6PtOjzQit7AZ&#10;YzF+0/AdNmk6mC4jaJOnITHd8dpXgGY/z1O/p9Jy2b9n1G6bTl4AAAD//wMAUEsDBBQABgAIAAAA&#10;IQBduhkw4QAAAAsBAAAPAAAAZHJzL2Rvd25yZXYueG1sTI/LTsMwEEX3SPyDNUjsqNNSJ22IUwGi&#10;QogVKe3ajU1i1Y/Udtvw9wwr2M3j6M6ZajVaQ84qRO0dh+kkA6Jc66V2HYfPzfpuASQm4aQw3ikO&#10;3yrCqr6+qkQp/cV9qHOTOoIhLpaCQ5/SUFIa215ZESd+UA53Xz5YkbANHZVBXDDcGjrLspxaoR1e&#10;6MWgnnvVHpqT5XDchs18ql92a/PW6GNxeH96FQXntzfj4wOQpMb0B8OvPqpDjU57f3IyEsOBzVmB&#10;KBazewYEiTxfLIHscbJkDGhd0f8/1D8AAAD//wMAUEsBAi0AFAAGAAgAAAAhALaDOJL+AAAA4QEA&#10;ABMAAAAAAAAAAAAAAAAAAAAAAFtDb250ZW50X1R5cGVzXS54bWxQSwECLQAUAAYACAAAACEAOP0h&#10;/9YAAACUAQAACwAAAAAAAAAAAAAAAAAvAQAAX3JlbHMvLnJlbHNQSwECLQAUAAYACAAAACEAljt8&#10;HIACAACVBQAADgAAAAAAAAAAAAAAAAAuAgAAZHJzL2Uyb0RvYy54bWxQSwECLQAUAAYACAAAACEA&#10;XboZMOEAAAALAQAADwAAAAAAAAAAAAAAAADaBAAAZHJzL2Rvd25yZXYueG1sUEsFBgAAAAAEAAQA&#10;8wAAAOgFAAAAAA==&#10;" fillcolor="white [3201]" strokeweight=".5pt">
                <v:textbox>
                  <w:txbxContent>
                    <w:p w14:paraId="4416EFAC" w14:textId="77777777" w:rsidR="00466698" w:rsidRDefault="000574B6" w:rsidP="00F92C1B">
                      <w:pPr>
                        <w:jc w:val="center"/>
                      </w:pPr>
                      <w:r>
                        <w:t xml:space="preserve">Appraisal </w:t>
                      </w:r>
                      <w:r w:rsidR="00466698">
                        <w:t>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E151C" wp14:editId="764C9D46">
                <wp:simplePos x="0" y="0"/>
                <wp:positionH relativeFrom="column">
                  <wp:posOffset>3856355</wp:posOffset>
                </wp:positionH>
                <wp:positionV relativeFrom="paragraph">
                  <wp:posOffset>3039110</wp:posOffset>
                </wp:positionV>
                <wp:extent cx="10160" cy="269240"/>
                <wp:effectExtent l="76200" t="0" r="66040" b="546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672CD" id="Straight Arrow Connector 17" o:spid="_x0000_s1026" type="#_x0000_t32" style="position:absolute;margin-left:303.65pt;margin-top:239.3pt;width:.8pt;height:21.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ba3AEAAAMEAAAOAAAAZHJzL2Uyb0RvYy54bWysU9uO0zAQfUfiHyy/0yQVKlA1XaEulwcE&#10;Fct+gNexGwvfNB6a9O8ZO2lAsEII8WLF9pzjc85Mdjejs+ysIJngW96sas6Ul6Ez/tTy+y9vn73k&#10;LKHwnbDBq5ZfVOI3+6dPdkPcqnXog+0UMCLxaTvElveIcVtVSfbKibQKUXm61AGcQNrCqepADMTu&#10;bLWu6001BOgiBKlSotPb6ZLvC7/WSuInrZNCZltO2rCsUNaHvFb7ndieQMTeyFmG+AcVThhPjy5U&#10;twIF+wbmNypnJIQUNK5kcFXQ2khVPJCbpv7FzV0voipeKJwUl5jS/6OVH89HYKaj3r3gzAtHPbpD&#10;EObUI3sNEAZ2CN5TjgEYlVBeQ0xbgh38EeZdikfI5kcNjmlr4nuiK3GQQTaWtC9L2mpEJumwqZsN&#10;tUTSzXrzav28NKOaWDJbhITvVHAsf7Q8zaoWOdML4vwhIekg4BWQwdbnFYWxb3zH8BLJF4IR/mRV&#10;NkHluaTKZib55QsvVk3wz0pTLFlmMVIGUh0ssLOgUeq+NgsLVWaINtYuoPrPoLk2w1QZ0r8FLtXl&#10;xeBxATrjAzz2Ko5XqXqqv7qevGbbD6G7lGaWOGjSSj7zX5FH+ed9gf/4d/ffAQAA//8DAFBLAwQU&#10;AAYACAAAACEAETzFmOIAAAALAQAADwAAAGRycy9kb3ducmV2LnhtbEyPwU7DMBBE70j8g7VI3Kid&#10;EpIQsqkQEhdApbS99ObGbhIRryPbbQNfjznBcTVPM2+rxWQGdtLO95YQkpkApqmxqqcWYbt5vimA&#10;+SBJycGSRvjSHhb15UUlS2XP9KFP69CyWEK+lAhdCGPJuW86baSf2VFTzA7WGRni6VqunDzHcjPw&#10;uRAZN7KnuNDJUT91uvlcHw3CW+LeX/Ld8pD61n3v6DVd+ZVFvL6aHh+ABT2FPxh+9aM61NFpb4+k&#10;PBsQMpHfRhQhzYsMWCQyUdwD2yPczRMBvK74/x/qHwAAAP//AwBQSwECLQAUAAYACAAAACEAtoM4&#10;kv4AAADhAQAAEwAAAAAAAAAAAAAAAAAAAAAAW0NvbnRlbnRfVHlwZXNdLnhtbFBLAQItABQABgAI&#10;AAAAIQA4/SH/1gAAAJQBAAALAAAAAAAAAAAAAAAAAC8BAABfcmVscy8ucmVsc1BLAQItABQABgAI&#10;AAAAIQDzLwba3AEAAAMEAAAOAAAAAAAAAAAAAAAAAC4CAABkcnMvZTJvRG9jLnhtbFBLAQItABQA&#10;BgAIAAAAIQARPMWY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3A78EB" wp14:editId="023DBE32">
                <wp:simplePos x="0" y="0"/>
                <wp:positionH relativeFrom="margin">
                  <wp:posOffset>921326</wp:posOffset>
                </wp:positionH>
                <wp:positionV relativeFrom="paragraph">
                  <wp:posOffset>4869873</wp:posOffset>
                </wp:positionV>
                <wp:extent cx="955675" cy="457200"/>
                <wp:effectExtent l="0" t="0" r="158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9F11" w14:textId="77777777" w:rsidR="000574B6" w:rsidRDefault="000574B6" w:rsidP="00F92C1B">
                            <w:pPr>
                              <w:jc w:val="center"/>
                            </w:pPr>
                            <w:r>
                              <w:t>Travel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78EB" id="Text Box 39" o:spid="_x0000_s1032" type="#_x0000_t202" style="position:absolute;margin-left:72.55pt;margin-top:383.45pt;width:75.2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r9gQIAAJUFAAAOAAAAZHJzL2Uyb0RvYy54bWysVEtPGzEQvlfqf7B8L5vQBErEBqVBVJUQ&#10;oELF2fHaxMLrccdOdtNf37F384Byoepl1/Z88/rmcX7R1patFQYDruTDowFnykmojHsq+c+Hq09f&#10;OAtRuEpYcKrkGxX4xfTjh/PGT9QxLMFWChkZcWHS+JIvY/SToghyqWoRjsArR0INWItIV3wqKhQN&#10;Wa9tcTwYnBQNYOURpAqBXi87IZ9m+1orGW+1DioyW3KKLeYv5u8ifYvpuZg8ofBLI/swxD9EUQvj&#10;yOnO1KWIgq3Q/GWqNhIhgI5HEuoCtDZS5Rwom+HgVTb3S+FVzoXICX5HU/h/ZuXN+t7fIYvtV2ip&#10;gImQxodJoMeUT6uxTn+KlJGcKNzsaFNtZJIez8bjk9MxZ5JEo/EplSVZKfbKHkP8pqBm6VBypKpk&#10;ssT6OsQOuoUkXwGsqa6MtfmSOkHNLbK1oBramEMk4y9Q1rGm5Cefx4Ns+IUsmd7pL6yQz314Byiy&#10;Z11yp3LP9GHticinuLEqYaz7oTQzVebjjRiFlMrt4szohNKU0XsUe/w+qvcod3mQRvYMLu6Ua+MA&#10;O5ZeUls9b6nVHZ5qeJB3OsZ20VLixPS2TxZQbah9ELrJCl5eGeL7WoR4J5BGiTqG1kO8pY+2QEWC&#10;/sTZEvD3W+8JTx1OUs4aGs2Sh18rgYoz+91R758NR6M0y/mSG44zPJQsDiVuVc+BOmdIi8jLfCRl&#10;jHZ71Aj1I22RWfJKIuEk+S65jLi9zGO3MmgPSTWbZRjNrxfx2t17mYwnnlOnPbSPAn3f6ZFG5Aa2&#10;Yywmrxq+wyZNB7NVBG3yNCSmO177CtDs53nq91RaLof3jNpv0+kfAAAA//8DAFBLAwQUAAYACAAA&#10;ACEAKxzy++EAAAALAQAADwAAAGRycy9kb3ducmV2LnhtbEyPy07DMBBF90j8gzVI7KiT0uZFnAoQ&#10;FUKsSGnXbjwkVv1IbbcNf49ZwfJqju49U68mrcgZnZfWMEhnCRA0nRXS9Aw+N+u7AogP3AiurEEG&#10;3+hh1Vxf1bwS9mI+8NyGnsQS4yvOYAhhrCj13YCa+5kd0cTbl3WahxhdT4Xjl1iuFZ0nSUY1lyYu&#10;DHzE5wG7Q3vSDI5bt1mk8mW3Vm+tPOaH96dXnjN2ezM9PgAJOIU/GH71ozo00WlvT0Z4omJeLNOI&#10;MsizrAQSiXm5zIDsGRT3RQm0qen/H5ofAAAA//8DAFBLAQItABQABgAIAAAAIQC2gziS/gAAAOEB&#10;AAATAAAAAAAAAAAAAAAAAAAAAABbQ29udGVudF9UeXBlc10ueG1sUEsBAi0AFAAGAAgAAAAhADj9&#10;If/WAAAAlAEAAAsAAAAAAAAAAAAAAAAALwEAAF9yZWxzLy5yZWxzUEsBAi0AFAAGAAgAAAAhAKtg&#10;Sv2BAgAAlQUAAA4AAAAAAAAAAAAAAAAALgIAAGRycy9lMm9Eb2MueG1sUEsBAi0AFAAGAAgAAAAh&#10;ACsc8vvhAAAACwEAAA8AAAAAAAAAAAAAAAAA2wQAAGRycy9kb3ducmV2LnhtbFBLBQYAAAAABAAE&#10;APMAAADpBQAAAAA=&#10;" fillcolor="white [3201]" strokeweight=".5pt">
                <v:textbox>
                  <w:txbxContent>
                    <w:p w14:paraId="67679F11" w14:textId="77777777" w:rsidR="000574B6" w:rsidRDefault="000574B6" w:rsidP="00F92C1B">
                      <w:pPr>
                        <w:jc w:val="center"/>
                      </w:pPr>
                      <w:r>
                        <w:t>Travel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62A28" wp14:editId="087BF789">
                <wp:simplePos x="0" y="0"/>
                <wp:positionH relativeFrom="margin">
                  <wp:posOffset>921327</wp:posOffset>
                </wp:positionH>
                <wp:positionV relativeFrom="paragraph">
                  <wp:posOffset>4391892</wp:posOffset>
                </wp:positionV>
                <wp:extent cx="955964" cy="457200"/>
                <wp:effectExtent l="0" t="0" r="158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96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7159" w14:textId="77777777" w:rsidR="000574B6" w:rsidRDefault="000574B6" w:rsidP="00F92C1B">
                            <w:pPr>
                              <w:jc w:val="center"/>
                            </w:pPr>
                            <w:r>
                              <w:t>Leav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2A28" id="Text Box 38" o:spid="_x0000_s1033" type="#_x0000_t202" style="position:absolute;margin-left:72.55pt;margin-top:345.8pt;width:75.2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hygQIAAJUFAAAOAAAAZHJzL2Uyb0RvYy54bWysVEtPGzEQvlfqf7B8L5vQBErEBqUgqkoI&#10;UKHi7HhtYuH1uGMnu+mv79i7eVEuVL3s2p5vXt88zi/a2rKVwmDAlXx4NOBMOQmVcc8l//l4/ekL&#10;ZyEKVwkLTpV8rQK/mH78cN74iTqGBdhKISMjLkwaX/JFjH5SFEEuVC3CEXjlSKgBaxHpis9FhaIh&#10;67UtjgeDk6IBrDyCVCHQ61Un5NNsX2sl453WQUVmS06xxfzF/J2nbzE9F5NnFH5hZB+G+IcoamEc&#10;Od2auhJRsCWav0zVRiIE0PFIQl2A1kaqnANlMxy8yuZhIbzKuRA5wW9pCv/PrLxdPfh7ZLH9Ci0V&#10;MBHS+DAJ9JjyaTXW6U+RMpIThestbaqNTNLj2Xh8djLiTJJoND6lsiQrxU7ZY4jfFNQsHUqOVJVM&#10;lljdhNhBN5DkK4A11bWxNl9SJ6hLi2wlqIY25hDJ+AHKOtaU/OTzeJANH8iS6a3+3Ar50oe3hyJ7&#10;1iV3KvdMH9aOiHyKa6sSxrofSjNTZT7eiFFIqdw2zoxOKE0ZvUexx++ieo9ylwdpZM/g4la5Ng6w&#10;Y+mQ2uplQ63u8FTDvbzTMbbzlhIv+emmT+ZQral9ELrJCl5eG+L7RoR4L5BGiTqG1kO8o4+2QEWC&#10;/sTZAvD3W+8JTx1OUs4aGs2Sh19LgYoz+91R758NR6M0y/mSG44z3JfM9yVuWV8Cdc6QFpGX+UjK&#10;GO3mqBHqJ9ois+SVRMJJ8l1yGXFzuYzdyqA9JNVslmE0v17EG/fgZTKeeE6d9tg+CfR9p0cakVvY&#10;jLGYvGr4Dps0HcyWEbTJ05CY7njtK0Czn+ep31NpuezfM2q3Tad/AAAA//8DAFBLAwQUAAYACAAA&#10;ACEAp0Y7oeEAAAALAQAADwAAAGRycy9kb3ducmV2LnhtbEyPy07DMBBF90j8gzVI7KiT0jptiFMB&#10;okIVK9LC2o1NYtWP1Hbb8PcMK9jN1RzdOVOtRmvIWYWoveOQTzIgyrVeatdx2G3XdwsgMQknhfFO&#10;cfhWEVb19VUlSukv7l2dm9QRLHGxFBz6lIaS0tj2yoo48YNyuPvywYqEMXRUBnHBcmvoNMsYtUI7&#10;vNCLQT33qj00J8vh+BG2s1y/fK7NptHH4vD29CoKzm9vxscHIEmN6Q+GX31Uhxqd9v7kZCQG82ye&#10;I8qBLXMGBInpco7DnkPB7hnQuqL/f6h/AAAA//8DAFBLAQItABQABgAIAAAAIQC2gziS/gAAAOEB&#10;AAATAAAAAAAAAAAAAAAAAAAAAABbQ29udGVudF9UeXBlc10ueG1sUEsBAi0AFAAGAAgAAAAhADj9&#10;If/WAAAAlAEAAAsAAAAAAAAAAAAAAAAALwEAAF9yZWxzLy5yZWxzUEsBAi0AFAAGAAgAAAAhAKwh&#10;yHKBAgAAlQUAAA4AAAAAAAAAAAAAAAAALgIAAGRycy9lMm9Eb2MueG1sUEsBAi0AFAAGAAgAAAAh&#10;AKdGO6HhAAAACwEAAA8AAAAAAAAAAAAAAAAA2wQAAGRycy9kb3ducmV2LnhtbFBLBQYAAAAABAAE&#10;APMAAADpBQAAAAA=&#10;" fillcolor="white [3201]" strokeweight=".5pt">
                <v:textbox>
                  <w:txbxContent>
                    <w:p w14:paraId="0D347159" w14:textId="77777777" w:rsidR="000574B6" w:rsidRDefault="000574B6" w:rsidP="00F92C1B">
                      <w:pPr>
                        <w:jc w:val="center"/>
                      </w:pPr>
                      <w:r>
                        <w:t>Leave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D3F353" wp14:editId="5C2A859A">
                <wp:simplePos x="0" y="0"/>
                <wp:positionH relativeFrom="margin">
                  <wp:posOffset>920923</wp:posOffset>
                </wp:positionH>
                <wp:positionV relativeFrom="paragraph">
                  <wp:posOffset>3913447</wp:posOffset>
                </wp:positionV>
                <wp:extent cx="782320" cy="457200"/>
                <wp:effectExtent l="0" t="0" r="1778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DB8F0" w14:textId="77777777" w:rsidR="000574B6" w:rsidRDefault="000574B6" w:rsidP="00F92C1B">
                            <w:pPr>
                              <w:jc w:val="center"/>
                            </w:pPr>
                            <w:r>
                              <w:t>Time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F353" id="Text Box 37" o:spid="_x0000_s1034" type="#_x0000_t202" style="position:absolute;margin-left:72.5pt;margin-top:308.15pt;width:61.6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N+gAIAAJUFAAAOAAAAZHJzL2Uyb0RvYy54bWysVEtPGzEQvlfqf7B8L5uEVxqxQSmIqhIC&#10;VKg4O16bWHg97tjJbvrrGXs3DygXql52bc83r28eZ+dtbdlKYTDgSj48GHCmnITKuKeS/3q4+jLm&#10;LEThKmHBqZKvVeDn08+fzho/USNYgK0UMjLiwqTxJV/E6CdFEeRC1SIcgFeOhBqwFpGu+FRUKBqy&#10;XttiNBicFA1g5RGkCoFeLzshn2b7WisZb7UOKjJbcoot5i/m7zx9i+mZmDyh8Asj+zDEP0RRC+PI&#10;6dbUpYiCLdH8Zao2EiGAjgcS6gK0NlLlHCib4eBNNvcL4VXOhcgJfktT+H9m5c3q3t8hi+03aKmA&#10;iZDGh0mgx5RPq7FOf4qUkZwoXG9pU21kkh5Px6PDEUkkiY6OT6ksyUqxU/YY4ncFNUuHkiNVJZMl&#10;VtchdtANJPkKYE11ZazNl9QJ6sIiWwmqoY05RDL+CmUda0p+cng8yIZfyZLprf7cCvnch7eHInvW&#10;JXcq90wf1o6IfIprqxLGup9KM1NlPt6JUUip3DbOjE4oTRl9RLHH76L6iHKXB2lkz+DiVrk2DrBj&#10;6TW11fOGWt3hqYZ7eadjbOctJV7y8aZP5lCtqX0QuskKXl4Z4vtahHgnkEaJ+oLWQ7ylj7ZARYL+&#10;xNkC8M977wlPHU5SzhoazZKH30uBijP7w1Hvfx0eHaVZzpfccJzhvmS+L3HL+gKoc4a0iLzMR1LG&#10;aDdHjVA/0haZJa8kEk6S75LLiJvLRexWBu0hqWazDKP59SJeu3svk/HEc+q0h/ZRoO87PdKI3MBm&#10;jMXkTcN32KTpYLaMoE2ehsR0x2tfAZr9PE/9nkrLZf+eUbttOn0BAAD//wMAUEsDBBQABgAIAAAA&#10;IQCbdfvm4QAAAAsBAAAPAAAAZHJzL2Rvd25yZXYueG1sTI/BTsMwEETvSPyDtUjcqJO0pFGIUwGi&#10;QogTact5G5vEamynttuGv2c5wXFmR7NvqtVkBnZWPmhnBaSzBJiyrZPadgK2m/VdASxEtBIHZ5WA&#10;bxVgVV9fVVhKd7Ef6tzEjlGJDSUK6GMcS85D2yuDYeZGZen25bzBSNJ3XHq8ULkZeJYkOTeoLX3o&#10;cVTPvWoPzckIOO78ZpHql8/18Nbo4/Lw/vSKSyFub6bHB2BRTfEvDL/4hA41Me3dycrABtKLe9oS&#10;BeRpPgdGiSwvMmB7copiDryu+P8N9Q8AAAD//wMAUEsBAi0AFAAGAAgAAAAhALaDOJL+AAAA4QEA&#10;ABMAAAAAAAAAAAAAAAAAAAAAAFtDb250ZW50X1R5cGVzXS54bWxQSwECLQAUAAYACAAAACEAOP0h&#10;/9YAAACUAQAACwAAAAAAAAAAAAAAAAAvAQAAX3JlbHMvLnJlbHNQSwECLQAUAAYACAAAACEA7dtj&#10;foACAACVBQAADgAAAAAAAAAAAAAAAAAuAgAAZHJzL2Uyb0RvYy54bWxQSwECLQAUAAYACAAAACEA&#10;m3X75uEAAAALAQAADwAAAAAAAAAAAAAAAADaBAAAZHJzL2Rvd25yZXYueG1sUEsFBgAAAAAEAAQA&#10;8wAAAOgFAAAAAA==&#10;" fillcolor="white [3201]" strokeweight=".5pt">
                <v:textbox>
                  <w:txbxContent>
                    <w:p w14:paraId="37FDB8F0" w14:textId="77777777" w:rsidR="000574B6" w:rsidRDefault="000574B6" w:rsidP="00F92C1B">
                      <w:pPr>
                        <w:jc w:val="center"/>
                      </w:pPr>
                      <w:r>
                        <w:t>Time Trac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54459A" wp14:editId="49FF0AEC">
                <wp:simplePos x="0" y="0"/>
                <wp:positionH relativeFrom="column">
                  <wp:posOffset>658091</wp:posOffset>
                </wp:positionH>
                <wp:positionV relativeFrom="paragraph">
                  <wp:posOffset>3830782</wp:posOffset>
                </wp:positionV>
                <wp:extent cx="0" cy="12192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AD3AE" id="Straight Connector 32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8pt,301.65pt" to="51.8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oBtAEAALkDAAAOAAAAZHJzL2Uyb0RvYy54bWysU8GO0zAQvSPxD5bvNElXQhA13UNXcFlB&#10;xcIHeB27sbA91tjbpH/P2EmzK0AIIS6Ox573Zt7zZHc7OcvOCqMB3/FmU3OmvITe+FPHv3398OYd&#10;ZzEJ3wsLXnX8oiK/3b9+tRtDq7YwgO0VMiLxsR1Dx4eUQltVUQ7KibiBoDxdakAnEoV4qnoUI7E7&#10;W23r+m01AvYBQaoY6fRuvuT7wq+1kumz1lElZjtOvaWyYlkf81rtd6I9oQiDkUsb4h+6cMJ4KrpS&#10;3Ykk2BOaX6ickQgRdNpIcBVobaQqGkhNU/+k5mEQQRUtZE4Mq03x/9HKT+cjMtN3/GbLmReO3ugh&#10;oTCnIbEDeE8OAjK6JKfGEFsCHPwRlyiGI2bZk0aXvySITcXdy+qumhKT86Gk02bbvKeXy3zVMzBg&#10;TB8VOJY3HbfGZ+GiFef7mObUawrhciNz6bJLF6tysvVflCYxVKwp6DJG6mCRnQUNQP+9WcqWzAzR&#10;xtoVVP8ZtORmmCqj9bfANbtUBJ9WoDMe8HdV03RtVc/5V9Wz1iz7EfpLeYhiB81HMXSZ5TyAL+MC&#10;f/7j9j8AAAD//wMAUEsDBBQABgAIAAAAIQDDQVvf3gAAAAsBAAAPAAAAZHJzL2Rvd25yZXYueG1s&#10;TI/BTsMwDIbvSLxDZCRuLGEVBUrTaZqEEBfEOrhnjZcWEqdq0q68PRmXcfztT78/l6vZWTbhEDpP&#10;Em4XAhhS43VHRsLH7vnmAViIirSynlDCDwZYVZcXpSq0P9IWpzoalkooFEpCG2NfcB6aFp0KC98j&#10;pd3BD07FFAfD9aCOqdxZvhQi5051lC60qsdNi813PToJ9nWYPs3GrMP4ss3rr/fD8m03SXl9Na+f&#10;gEWc4xmGk35Shyo57f1IOjCbssjyhErIRZYBOxF/k72E+8e7DHhV8v8/VL8AAAD//wMAUEsBAi0A&#10;FAAGAAgAAAAhALaDOJL+AAAA4QEAABMAAAAAAAAAAAAAAAAAAAAAAFtDb250ZW50X1R5cGVzXS54&#10;bWxQSwECLQAUAAYACAAAACEAOP0h/9YAAACUAQAACwAAAAAAAAAAAAAAAAAvAQAAX3JlbHMvLnJl&#10;bHNQSwECLQAUAAYACAAAACEAKgw6AbQBAAC5AwAADgAAAAAAAAAAAAAAAAAuAgAAZHJzL2Uyb0Rv&#10;Yy54bWxQSwECLQAUAAYACAAAACEAw0Fb3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52E1BD" wp14:editId="7EAAFFF9">
                <wp:simplePos x="0" y="0"/>
                <wp:positionH relativeFrom="column">
                  <wp:posOffset>664787</wp:posOffset>
                </wp:positionH>
                <wp:positionV relativeFrom="paragraph">
                  <wp:posOffset>5042593</wp:posOffset>
                </wp:positionV>
                <wp:extent cx="263236" cy="0"/>
                <wp:effectExtent l="0" t="76200" r="2286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B8650" id="Straight Arrow Connector 36" o:spid="_x0000_s1026" type="#_x0000_t32" style="position:absolute;margin-left:52.35pt;margin-top:397.05pt;width:20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pF0QEAAPUDAAAOAAAAZHJzL2Uyb0RvYy54bWysU9uO0zAQfUfiHyy/06RdqUJR0xXqAi8I&#10;Kpb9AK9jNxa+aTw0zd8zdtIs4iKh1b5MYnvOzDnH493txVl2VpBM8C1fr2rOlJehM/7U8odvH968&#10;5Syh8J2wwauWjyrx2/3rV7shNmoT+mA7BYyK+NQMseU9YmyqKsleOZFWISpPhzqAE0hLOFUdiIGq&#10;O1tt6npbDQG6CEGqlGj3bjrk+1JfayXxi9ZJIbMtJ25YIpT4mGO134nmBCL2Rs40xDNYOGE8NV1K&#10;3QkU7AeYP0o5IyGkoHElg6uC1kaqooHUrOvf1Nz3IqqihcxJcbEpvVxZ+fl8BGa6lt9sOfPC0R3d&#10;Iwhz6pG9AwgDOwTvyccAjFLIryGmhmAHf4R5leIRsviLBpe/JItdisfj4rG6IJO0udnebHIreT2q&#10;nnAREn5UwbH80/I081gIrIvF4vwpIXUm4BWQm1qfIwpj3/uO4RhJCYIR/mRVpk3pOaXK9CfC5Q9H&#10;qyb4V6XJCKI4tSkjqA4W2FnQ8HTf10sVyswQbaxdQHXh9k/QnJthqozl/wKX7NIxeFyAzvgAf+uK&#10;lytVPeVfVU9as+zH0I3l+oodNFvFn/kd5OH9dV3gT691/xMAAP//AwBQSwMEFAAGAAgAAAAhANuk&#10;ZLjdAAAACwEAAA8AAABkcnMvZG93bnJldi54bWxMj8FqwzAMhu+DvoPRoLfVaQlNm8UpZazHMtaU&#10;saMbK3GYLYfYabO3nwuD7fhLH78+FbvJGnbFwXeOBCwXCTCk2qmOWgHn6vC0AeaDJCWNIxTwjR52&#10;5eyhkLlyN3rH6ym0LJaQz6UAHUKfc+5rjVb6heuR4q5xg5UhxqHlapC3WG4NXyXJmlvZUbygZY8v&#10;Guuv02gFNFV7rj9fN3w0zVtWfeitPlZHIeaP0/4ZWMAp/MFw14/qUEanixtJeWZiTtIsogKybboE&#10;difS9QrY5XfCy4L//6H8AQAA//8DAFBLAQItABQABgAIAAAAIQC2gziS/gAAAOEBAAATAAAAAAAA&#10;AAAAAAAAAAAAAABbQ29udGVudF9UeXBlc10ueG1sUEsBAi0AFAAGAAgAAAAhADj9If/WAAAAlAEA&#10;AAsAAAAAAAAAAAAAAAAALwEAAF9yZWxzLy5yZWxzUEsBAi0AFAAGAAgAAAAhAADaekXRAQAA9QMA&#10;AA4AAAAAAAAAAAAAAAAALgIAAGRycy9lMm9Eb2MueG1sUEsBAi0AFAAGAAgAAAAhANukZLj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2AFE61" wp14:editId="696D79B8">
                <wp:simplePos x="0" y="0"/>
                <wp:positionH relativeFrom="column">
                  <wp:posOffset>657860</wp:posOffset>
                </wp:positionH>
                <wp:positionV relativeFrom="paragraph">
                  <wp:posOffset>4592320</wp:posOffset>
                </wp:positionV>
                <wp:extent cx="263236" cy="0"/>
                <wp:effectExtent l="0" t="76200" r="2286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24CA0" id="Straight Arrow Connector 35" o:spid="_x0000_s1026" type="#_x0000_t32" style="position:absolute;margin-left:51.8pt;margin-top:361.6pt;width:20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al0wEAAPUDAAAOAAAAZHJzL2Uyb0RvYy54bWysU9uO0zAQfUfiHyy/06StqFDVdIW6wAuC&#10;ioUP8Dp2YmF7rLFpkr9n7LRZxEVCiJdJbM+ZOed4fLgbnWUXhdGAb/h6VXOmvITW+K7hXz6/ffGK&#10;s5iEb4UFrxo+qcjvjs+fHYawVxvowbYKGRXxcT+EhvcphX1VRdkrJ+IKgvJ0qAGdSLTErmpRDFTd&#10;2WpT17tqAGwDglQx0u79fMiPpb7WSqaPWkeVmG04cUslYomPOVbHg9h3KEJv5JWG+AcWThhPTZdS&#10;9yIJ9g3NL6WckQgRdFpJcBVobaQqGkjNuv5JzUMvgipayJwYFpvi/ysrP1zOyEzb8O1LzrxwdEcP&#10;CYXp+sReI8LATuA9+QjIKIX8GkLcE+zkz3hdxXDGLH7U6PKXZLGxeDwtHqsxMUmbm912s91xJm9H&#10;1RMuYEzvFDiWfxoerzwWAutisbi8j4k6E/AGyE2tzzEJY9/4lqUpkJKERvjOqkyb0nNKlenPhMtf&#10;mqya4Z+UJiOI4tymjKA6WWQXQcPTfl0vVSgzQ7SxdgHVhdsfQdfcDFNlLP8WuGSXjuDTAnTGA/6u&#10;axpvVPWcf1M9a82yH6GdyvUVO2i2ij/Xd5CH98d1gT+91uN3AAAA//8DAFBLAwQUAAYACAAAACEA&#10;6kfiP94AAAALAQAADwAAAGRycy9kb3ducmV2LnhtbEyPUWvCMBDH3wd+h3AD32Zq3dR1TUVke5Qx&#10;K2OPsbk2ZcmlNKl2334RBu7xf/fjf7/LN6M17Iy9bx0JmM8SYEiVUy01Ao7l28MamA+SlDSOUMAP&#10;etgUk7tcZspd6APPh9CwWEI+kwJ0CF3Gua80WulnrkOKu9r1VoYY+4arXl5iuTU8TZIlt7KleEHL&#10;Dncaq+/DYAXUZXOsvl7XfDD1+6r81M96X+6FmN6P2xdgAcdwg+GqH9WhiE4nN5DyzMScLJYRFbBK&#10;FymwK/H4NAd2+pvwIuf/fyh+AQAA//8DAFBLAQItABQABgAIAAAAIQC2gziS/gAAAOEBAAATAAAA&#10;AAAAAAAAAAAAAAAAAABbQ29udGVudF9UeXBlc10ueG1sUEsBAi0AFAAGAAgAAAAhADj9If/WAAAA&#10;lAEAAAsAAAAAAAAAAAAAAAAALwEAAF9yZWxzLy5yZWxzUEsBAi0AFAAGAAgAAAAhAHdM5qXTAQAA&#10;9QMAAA4AAAAAAAAAAAAAAAAALgIAAGRycy9lMm9Eb2MueG1sUEsBAi0AFAAGAAgAAAAhAOpH4j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E387AD" wp14:editId="5ED8B224">
                <wp:simplePos x="0" y="0"/>
                <wp:positionH relativeFrom="column">
                  <wp:posOffset>658091</wp:posOffset>
                </wp:positionH>
                <wp:positionV relativeFrom="paragraph">
                  <wp:posOffset>4128655</wp:posOffset>
                </wp:positionV>
                <wp:extent cx="263236" cy="0"/>
                <wp:effectExtent l="0" t="76200" r="2286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9B35B" id="Straight Arrow Connector 34" o:spid="_x0000_s1026" type="#_x0000_t32" style="position:absolute;margin-left:51.8pt;margin-top:325.1pt;width:20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1M0wEAAPUDAAAOAAAAZHJzL2Uyb0RvYy54bWysU9uO0zAQfUfiHyy/06QtqlDVdIW6wAuC&#10;ioUP8Dp2YmF7rLFpkr9n7LRZxEVCiJdJbM+ZOed4fLgbnWUXhdGAb/h6VXOmvITW+K7hXz6/ffGK&#10;s5iEb4UFrxo+qcjvjs+fHYawVxvowbYKGRXxcT+EhvcphX1VRdkrJ+IKgvJ0qAGdSLTErmpRDFTd&#10;2WpT17tqAGwDglQx0u79fMiPpb7WSqaPWkeVmG04cUslYomPOVbHg9h3KEJv5JWG+AcWThhPTZdS&#10;9yIJ9g3NL6WckQgRdFpJcBVobaQqGkjNuv5JzUMvgipayJwYFpvi/ysrP1zOyEzb8O1LzrxwdEcP&#10;CYXp+sReI8LATuA9+QjIKIX8GkLcE+zkz3hdxXDGLH7U6PKXZLGxeDwtHqsxMUmbm912s91xJm9H&#10;1RMuYEzvFDiWfxoerzwWAutisbi8j4k6E/AGyE2tzzEJY9/4lqUpkJKERvjOqkyb0nNKlenPhMtf&#10;mqya4Z+UJiOI4tymjKA6WWQXQcPTfl0vVSgzQ7SxdgHVhdsfQdfcDFNlLP8WuGSXjuDTAnTGA/6u&#10;axpvVPWcf1M9a82yH6GdyvUVO2i2ij/Xd5CH98d1gT+91uN3AAAA//8DAFBLAwQUAAYACAAAACEA&#10;hk7mPt0AAAALAQAADwAAAGRycy9kb3ducmV2LnhtbEyPUUvDMBDH3wW/QzjBN5dsujpr0yGij0Nc&#10;h/iYNdemmFxKk2712y+DgT7+737873fFenKWHXAInScJ85kAhlR73VErYVe9362AhahIK+sJJfxi&#10;gHV5fVWoXPsjfeJhG1uWSijkSoKJsc85D7VBp8LM90hp1/jBqZji0HI9qGMqd5YvhMi4Ux2lC0b1&#10;+Gqw/tmOTkJTtbv6+23FR9t8PFZf5slsqo2UtzfTyzOwiFP8g+Gsn9ShTE57P5IOzKYs7rOESsiW&#10;YgHsTDws58D2lwkvC/7/h/IEAAD//wMAUEsBAi0AFAAGAAgAAAAhALaDOJL+AAAA4QEAABMAAAAA&#10;AAAAAAAAAAAAAAAAAFtDb250ZW50X1R5cGVzXS54bWxQSwECLQAUAAYACAAAACEAOP0h/9YAAACU&#10;AQAACwAAAAAAAAAAAAAAAAAvAQAAX3JlbHMvLnJlbHNQSwECLQAUAAYACAAAACEAZTy9TNMBAAD1&#10;AwAADgAAAAAAAAAAAAAAAAAuAgAAZHJzL2Uyb0RvYy54bWxQSwECLQAUAAYACAAAACEAhk7mP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36F50E" wp14:editId="6963FC17">
                <wp:simplePos x="0" y="0"/>
                <wp:positionH relativeFrom="margin">
                  <wp:posOffset>5195455</wp:posOffset>
                </wp:positionH>
                <wp:positionV relativeFrom="paragraph">
                  <wp:posOffset>3034030</wp:posOffset>
                </wp:positionV>
                <wp:extent cx="782320" cy="457200"/>
                <wp:effectExtent l="0" t="0" r="1778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11171" w14:textId="77777777" w:rsidR="006E64A3" w:rsidRDefault="006E64A3" w:rsidP="008A69FB">
                            <w:pPr>
                              <w:jc w:val="center"/>
                            </w:pPr>
                            <w:r>
                              <w:t>Pens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F50E" id="Text Box 31" o:spid="_x0000_s1035" type="#_x0000_t202" style="position:absolute;margin-left:409.1pt;margin-top:238.9pt;width:61.6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GDfwIAAJMFAAAOAAAAZHJzL2Uyb0RvYy54bWysVEtv2zAMvg/YfxB0X52k76BOkbXoMKBo&#10;i6VDz4osNUJlUaOU2NmvHyU7j3a9dNjFpsSPr08kLy7b2rKVwmDAlXx4MOBMOQmVcc8l//l48+WM&#10;sxCFq4QFp0q+VoFfTj5/umj8WI1gAbZSyMiJC+PGl3wRox8XRZALVYtwAF45UmrAWkQ64nNRoWjI&#10;e22L0WBwUjSAlUeQKgS6ve6UfJL9a61kvNc6qMhsySm3mL+Yv/P0LSYXYvyMwi+M7NMQ/5BFLYyj&#10;oFtX1yIKtkTzl6vaSIQAOh5IqAvQ2kiVa6BqhoM31cwWwqtcC5ET/Jam8P/cyrvVzD8gi+1XaOkB&#10;EyGND+NAl6meVmOd/pQpIz1RuN7SptrIJF2eno0OR6SRpDo6PqVnSV6KnbHHEL8pqFkSSo70Kpks&#10;sboNsYNuIClWAGuqG2NtPqROUFcW2UrQG9qYUyTnr1DWsabkJ4fHg+z4lS653trPrZAvfXp7KPJn&#10;XQqncs/0ae2IyFJcW5Uw1v1Qmpkq8/FOjkJK5bZ5ZnRCaaroI4Y9fpfVR4y7OsgiRwYXt8a1cYAd&#10;S6+prV421OoOT2+4V3cSYztvqfCSn2/6ZA7VmtoHoZus4OWNIb5vRYgPAmmUqC9oPcR7+mgL9EjQ&#10;S5wtAH+/d5/w1OGk5ayh0Sx5+LUUqDiz3x31/vnw6CjNcj7khuMM9zXzfY1b1ldAnTOkReRlFskY&#10;o92IGqF+oi0yTVFJJZyk2CWPG/EqdguDtpBU02kG0fR6EW/dzMvkOrGc+uyxfRLo+z6PNCB3sBli&#10;MX7T7h02WTqYLiNok2ch8dyx2vNPk5+nqd9SabXsnzNqt0snfwAAAP//AwBQSwMEFAAGAAgAAAAh&#10;ACpb8t/eAAAACwEAAA8AAABkcnMvZG93bnJldi54bWxMj8FOwzAQRO9I/IO1SNyokypQJ2RTASpc&#10;OFEQZzfe2haxHcVuGv4ec4Ljap9m3rTbxQ1spina4BHKVQGMfB+U9Rrh4/35RgCLSXolh+AJ4Zsi&#10;bLvLi1Y2Kpz9G837pFkO8bGRCCalseE89oacjKswks+/Y5icTPmcNFeTPOdwN/B1UdxxJ63PDUaO&#10;9GSo/9qfHMLuUde6F3IyO6GsnZfP46t+Qby+Wh7ugSVa0h8Mv/pZHbrsdAgnryIbEEQp1hlFqDab&#10;vCETdVVWwA4It1UtgHct/7+h+wEAAP//AwBQSwECLQAUAAYACAAAACEAtoM4kv4AAADhAQAAEwAA&#10;AAAAAAAAAAAAAAAAAAAAW0NvbnRlbnRfVHlwZXNdLnhtbFBLAQItABQABgAIAAAAIQA4/SH/1gAA&#10;AJQBAAALAAAAAAAAAAAAAAAAAC8BAABfcmVscy8ucmVsc1BLAQItABQABgAIAAAAIQCj7rGDfwIA&#10;AJMFAAAOAAAAAAAAAAAAAAAAAC4CAABkcnMvZTJvRG9jLnhtbFBLAQItABQABgAIAAAAIQAqW/Lf&#10;3gAAAAsBAAAPAAAAAAAAAAAAAAAAANkEAABkcnMvZG93bnJldi54bWxQSwUGAAAAAAQABADzAAAA&#10;5AUAAAAA&#10;" fillcolor="white [3201]" strokeweight=".5pt">
                <v:textbox>
                  <w:txbxContent>
                    <w:p w14:paraId="48A11171" w14:textId="77777777" w:rsidR="006E64A3" w:rsidRDefault="006E64A3" w:rsidP="008A69FB">
                      <w:pPr>
                        <w:jc w:val="center"/>
                      </w:pPr>
                      <w:r>
                        <w:t>Pension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CAEEAC" wp14:editId="73332109">
                <wp:simplePos x="0" y="0"/>
                <wp:positionH relativeFrom="column">
                  <wp:posOffset>5576108</wp:posOffset>
                </wp:positionH>
                <wp:positionV relativeFrom="paragraph">
                  <wp:posOffset>2666942</wp:posOffset>
                </wp:positionV>
                <wp:extent cx="13854" cy="367146"/>
                <wp:effectExtent l="76200" t="0" r="62865" b="520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36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2015" id="Straight Arrow Connector 30" o:spid="_x0000_s1026" type="#_x0000_t32" style="position:absolute;margin-left:439.05pt;margin-top:210pt;width:1.1pt;height:28.9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8C3AEAAAMEAAAOAAAAZHJzL2Uyb0RvYy54bWysU9uO0zAQfUfiHyy/0yTbpayipivU5fKA&#10;oGJ3P8Dr2ImFbxqbJvl7xk4aECCEEC8jX+acmXM83t+ORpOzgKCcbWi1KSkRlrtW2a6hjw9vX9xQ&#10;EiKzLdPOioZOItDbw/Nn+8HX4sr1TrcCCJLYUA++oX2Mvi6KwHthWNg4LyxeSgeGRdxCV7TABmQ3&#10;urgqy10xOGg9OC5CwNO7+ZIeMr+UgsdPUgYRiW4o9hZzhByfUiwOe1Z3wHyv+NIG+4cuDFMWi65U&#10;dywy8hXUL1RGcXDBybjhzhROSsVF1oBqqvInNfc98yJrQXOCX20K/4+WfzyfgKi2oVu0xzKDb3Qf&#10;gamuj+Q1gBvI0VmLPjogmIJ+DT7UCDvaEyy74E+QxI8SDJFa+fc4CtkOFEjG7Pa0ui3GSDgeVtub&#10;l9eUcLzZ7l5V17tEXswsic1DiO+EMyQtGhqWrtZ25grs/CHEGXgBJLC2KUam9Bvbkjh51BVBMdtp&#10;sdRJKUUSM7efV3HSYoZ/FhJtSW1mIXkgxVEDOTMcpfZLtbJgZoJIpfUKKv8MWnITTOQh/Vvgmp0r&#10;OhtXoFHWwe+qxvHSqpzzL6pnrUn2k2un/JjZDpy0/A7Lr0ij/OM+w7//3cM3AAAA//8DAFBLAwQU&#10;AAYACAAAACEAtVZVqd8AAAALAQAADwAAAGRycy9kb3ducmV2LnhtbEyPwU7DMAyG70i8Q2Qkbiwt&#10;VDQqTSeExAUQjMFlt6zx2orGqZJsKzw95jSOtj/9/+d6ObtRHDDEwZOGfJGBQGq9HajT8PnxeKVA&#10;xGTImtETavjGCMvm/Kw2lfVHesfDOnWCQyhWRkOf0lRJGdsenYkLPyHxbeeDM4nH0EkbzJHD3Siv&#10;s+xWOjMQN/Rmwoce26/13ml4ycPbU7l53RWxCz8bei5WceW1vryY7+9AJJzTCYY/fVaHhp22fk82&#10;ilGDKlXOqIaCe0AwoVR2A2LLm7JUIJta/v+h+QUAAP//AwBQSwECLQAUAAYACAAAACEAtoM4kv4A&#10;AADhAQAAEwAAAAAAAAAAAAAAAAAAAAAAW0NvbnRlbnRfVHlwZXNdLnhtbFBLAQItABQABgAIAAAA&#10;IQA4/SH/1gAAAJQBAAALAAAAAAAAAAAAAAAAAC8BAABfcmVscy8ucmVsc1BLAQItABQABgAIAAAA&#10;IQDxUU8C3AEAAAMEAAAOAAAAAAAAAAAAAAAAAC4CAABkcnMvZTJvRG9jLnhtbFBLAQItABQABgAI&#10;AAAAIQC1VlWp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874D56" wp14:editId="60AE817B">
                <wp:simplePos x="0" y="0"/>
                <wp:positionH relativeFrom="column">
                  <wp:posOffset>2306782</wp:posOffset>
                </wp:positionH>
                <wp:positionV relativeFrom="paragraph">
                  <wp:posOffset>2673927</wp:posOffset>
                </wp:positionV>
                <wp:extent cx="13854" cy="367146"/>
                <wp:effectExtent l="76200" t="0" r="62865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36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BBEE" id="Straight Arrow Connector 29" o:spid="_x0000_s1026" type="#_x0000_t32" style="position:absolute;margin-left:181.65pt;margin-top:210.55pt;width:1.1pt;height:28.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yt3AEAAAMEAAAOAAAAZHJzL2Uyb0RvYy54bWysU9uO0zAQfUfiHyy/0yTdpSxR0xXqcnlA&#10;bMXCB3gdO7HwTWPTJH/P2EkDAoQQ4mXky5wzc47H+9vRaHIWEJSzDa02JSXCctcq2zX086c3z24o&#10;CZHZlmlnRUMnEejt4emT/eBrsXW9060AgiQ21INvaB+jr4si8F4YFjbOC4uX0oFhEbfQFS2wAdmN&#10;LrZluSsGB60Hx0UIeHo3X9JD5pdS8HgvZRCR6IZibzFHyPExxeKwZ3UHzPeKL22wf+jCMGWx6Ep1&#10;xyIjX0H9QmUUBxecjBvuTOGkVFxkDaimKn9S89AzL7IWNCf41abw/2j5h/MJiGobun1JiWUG3+gh&#10;AlNdH8krADeQo7MWfXRAMAX9GnyoEXa0J1h2wZ8giR8lGCK18u9wFLIdKJCM2e1pdVuMkXA8rK5u&#10;nl9TwvHmaveiut4l8mJmSWweQnwrnCFp0dCwdLW2M1dg5/chzsALIIG1TTEypV/blsTJo64IitlO&#10;i6VOSimSmLn9vIqTFjP8o5BoS2ozC8kDKY4ayJnhKLVfqpUFMxNEKq1XUPln0JKbYCIP6d8C1+xc&#10;0dm4Ao2yDn5XNY6XVuWcf1E9a02yH1075cfMduCk5XdYfkUa5R/3Gf797x6+AQAA//8DAFBLAwQU&#10;AAYACAAAACEA1VlbhOIAAAALAQAADwAAAGRycy9kb3ducmV2LnhtbEyPwU7DMAyG70i8Q2Qkbizt&#10;2nWjNJ0QEhdAY2y77Ja1XlvROFWSbYWnx5zgaPvT7+8vlqPpxRmd7ywpiCcRCKTK1h01Cnbb57sF&#10;CB801bq3hAq+0MOyvL4qdF7bC33geRMawSHkc62gDWHIpfRVi0b7iR2Q+Ha0zujAo2tk7fSFw00v&#10;p1GUSaM74g+tHvCpxepzczIK3mL3/jLfr46pb9z3nl7TtV9bpW5vxscHEAHH8AfDrz6rQ8lOB3ui&#10;2oteQZIlCaMK0mkcg2AiyWYzEAfezBf3IMtC/u9Q/gAAAP//AwBQSwECLQAUAAYACAAAACEAtoM4&#10;kv4AAADhAQAAEwAAAAAAAAAAAAAAAAAAAAAAW0NvbnRlbnRfVHlwZXNdLnhtbFBLAQItABQABgAI&#10;AAAAIQA4/SH/1gAAAJQBAAALAAAAAAAAAAAAAAAAAC8BAABfcmVscy8ucmVsc1BLAQItABQABgAI&#10;AAAAIQDNp7yt3AEAAAMEAAAOAAAAAAAAAAAAAAAAAC4CAABkcnMvZTJvRG9jLnhtbFBLAQItABQA&#10;BgAIAAAAIQDVWVuE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AA3017" wp14:editId="1903A51F">
                <wp:simplePos x="0" y="0"/>
                <wp:positionH relativeFrom="margin">
                  <wp:posOffset>4911436</wp:posOffset>
                </wp:positionH>
                <wp:positionV relativeFrom="paragraph">
                  <wp:posOffset>2341418</wp:posOffset>
                </wp:positionV>
                <wp:extent cx="1337733" cy="330200"/>
                <wp:effectExtent l="0" t="0" r="1524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73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48A6E" w14:textId="77777777" w:rsidR="006E64A3" w:rsidRDefault="006E64A3" w:rsidP="008A69FB">
                            <w:pPr>
                              <w:jc w:val="center"/>
                            </w:pPr>
                            <w:r>
                              <w:t>Retired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A3017" id="Text Box 28" o:spid="_x0000_s1036" type="#_x0000_t202" style="position:absolute;margin-left:386.75pt;margin-top:184.35pt;width:105.35pt;height:2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LIgQIAAJUFAAAOAAAAZHJzL2Uyb0RvYy54bWysVEtv2zAMvg/YfxB0X53UfWxBnSJr0WFA&#10;0RZrh54VWWqEyqImMbGzXz9Kdh7teumwi02JHyny4+PsvGssW6kQDbiKjw9GnCknoTbuqeI/H64+&#10;feYsonC1sOBUxdcq8vPpxw9nrZ+oQ1iArVVg5MTFSesrvkD0k6KIcqEaEQ/AK0dKDaERSMfwVNRB&#10;tOS9scXhaHRStBBqH0CqGOn2slfyafavtZJ4q3VUyGzFKTbM35C/8/Qtpmdi8hSEXxg5hCH+IYpG&#10;GEePbl1dChRsGcxfrhojA0TQeCChKUBrI1XOgbIZj15lc78QXuVciJzotzTF/+dW3qzu/V1g2H2F&#10;jgqYCGl9nES6TPl0OjTpT5Ey0hOF6y1tqkMmk1FZnp6WJWeSdGU5orokN8XO2oeI3xQ0LAkVD1SW&#10;zJZYXUfsoRtIeiyCNfWVsTYfUiuoCxvYSlARLeYYyfkLlHWsrfhJeTzKjl/okuut/dwK+TyEt4ci&#10;f9al51RumiGsHRNZwrVVCWPdD6WZqTMhb8QopFRuG2dGJ5SmjN5jOOB3Ub3HuM+DLPLL4HBr3BgH&#10;oWfpJbX184Za3eOphnt5JxG7eUeJU81zidPVHOo1NVCAfrail1eGCL8WEe9EoGGinqEFgbf00Rao&#10;SjBInC0g/H7rPuGpx0nLWUvDWfH4aymC4sx+d9T9X8ZHR2ma8+Ho+PSQDmFfM9/XuGVzAdQ6Y1pF&#10;XmYx4dFuRB2geaQ9Mkuvkko4SW9XHDfiBfYrg/aQVLNZBtH8eoHX7t7L5DrRnBrtoXsUwQ+NjjQi&#10;N7AZYzF51e89Nlk6mC0RtMnDsGN1KADNfh6nYU+l5bJ/zqjdNp3+AQAA//8DAFBLAwQUAAYACAAA&#10;ACEA+RV4VN8AAAALAQAADwAAAGRycy9kb3ducmV2LnhtbEyPwU7DMBBE70j8g7VI3KhDWho3xKkA&#10;FS6cKIizG29ti3gdxW4a/h5zguNqnmbeNtvZ92zCMbpAEm4XBTCkLmhHRsLH+/ONABaTIq36QCjh&#10;GyNs28uLRtU6nOkNp30yLJdQrJUEm9JQcx47i17FRRiQcnYMo1cpn6PhelTnXO57XhbFmnvlKC9Y&#10;NeCTxe5rf/ISdo9mYzqhRrsT2rlp/jy+mhcpr6/mh3tgCef0B8OvflaHNjsdwol0ZL2EqlreZVTC&#10;ci0qYJnYiFUJ7CBhVRYV8Lbh/39ofwAAAP//AwBQSwECLQAUAAYACAAAACEAtoM4kv4AAADhAQAA&#10;EwAAAAAAAAAAAAAAAAAAAAAAW0NvbnRlbnRfVHlwZXNdLnhtbFBLAQItABQABgAIAAAAIQA4/SH/&#10;1gAAAJQBAAALAAAAAAAAAAAAAAAAAC8BAABfcmVscy8ucmVsc1BLAQItABQABgAIAAAAIQCwC8LI&#10;gQIAAJUFAAAOAAAAAAAAAAAAAAAAAC4CAABkcnMvZTJvRG9jLnhtbFBLAQItABQABgAIAAAAIQD5&#10;FXhU3wAAAAsBAAAPAAAAAAAAAAAAAAAAANsEAABkcnMvZG93bnJldi54bWxQSwUGAAAAAAQABADz&#10;AAAA5wUAAAAA&#10;" fillcolor="white [3201]" strokeweight=".5pt">
                <v:textbox>
                  <w:txbxContent>
                    <w:p w14:paraId="7E948A6E" w14:textId="77777777" w:rsidR="006E64A3" w:rsidRDefault="006E64A3" w:rsidP="008A69FB">
                      <w:pPr>
                        <w:jc w:val="center"/>
                      </w:pPr>
                      <w:r>
                        <w:t>Retired 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E243AB" wp14:editId="724AD3CE">
                <wp:simplePos x="0" y="0"/>
                <wp:positionH relativeFrom="margin">
                  <wp:posOffset>1676400</wp:posOffset>
                </wp:positionH>
                <wp:positionV relativeFrom="paragraph">
                  <wp:posOffset>2334433</wp:posOffset>
                </wp:positionV>
                <wp:extent cx="1337733" cy="330200"/>
                <wp:effectExtent l="0" t="0" r="1524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73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6D4DA" w14:textId="77777777" w:rsidR="006E64A3" w:rsidRDefault="006E64A3" w:rsidP="008A69FB">
                            <w:pPr>
                              <w:jc w:val="center"/>
                            </w:pPr>
                            <w:r>
                              <w:t>Working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243AB" id="Text Box 27" o:spid="_x0000_s1037" type="#_x0000_t202" style="position:absolute;margin-left:132pt;margin-top:183.8pt;width:105.35pt;height:26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0dggIAAJUFAAAOAAAAZHJzL2Uyb0RvYy54bWysVE1v2zAMvQ/YfxB0X5zEabsFcYqsRYcB&#10;QVusHXpWZCkRKouapMTOfv0o2XHSrpcOu8iU+UiRjx+zy6bSZCecV2AKOhoMKRGGQ6nMuqA/H28+&#10;fabEB2ZKpsGIgu6Fp5fzjx9mtZ2KMWxAl8IRdGL8tLYF3YRgp1nm+UZUzA/ACoNKCa5iAa9unZWO&#10;1ei90tl4ODzPanCldcCF9/j3ulXSefIvpeDhTkovAtEFxdhCOl06V/HM5jM2XTtmN4p3YbB/iKJi&#10;yuCjvatrFhjZOvWXq0pxBx5kGHCoMpBScZFywGxGw1fZPGyYFSkXJMfbnib//9zy292DvXckNF+h&#10;wQJGQmrrpx5/xnwa6ar4xUgJ6pHCfU+baALh0SjPLy7ynBKOujwfYl2im+xobZ0P3wRUJAoFdViW&#10;xBbbLX1ooQdIfMyDVuWN0jpdYiuIK+3IjmERdUgxovMXKG1IXdDz/GyYHL/QRde9/Uoz/tyFd4JC&#10;f9rE50Rqmi6sIxNJCnstIkabH0ISVSZC3oiRcS5MH2dCR5TEjN5j2OGPUb3HuM0DLdLLYEJvXCkD&#10;rmXpJbXl84Fa2eKxhid5RzE0qwYTx5r3nbKCco8N5KCdLW/5jULCl8yHe+ZwmLBncEGEOzykBqwS&#10;dBIlG3C/3/of8djjqKWkxuEsqP+1ZU5Qor8b7P4vo8kkTnO6TM4uxnhxp5rVqcZsqyvA1hnhKrI8&#10;iREf9EGUDqon3COL+CqqmOH4dkHDQbwK7crAPcTFYpFAOL+WhaV5sDy6jjTHRntsnpizXaMHHJFb&#10;OIwxm77q9xYbLQ0stgGkSsMQiW5Z7QqAs5/GqdtTcbmc3hPquE3nfwAAAP//AwBQSwMEFAAGAAgA&#10;AAAhAPrpGpXfAAAACwEAAA8AAABkcnMvZG93bnJldi54bWxMj8FOwzAQRO9I/IO1SNyo0xI5aRqn&#10;AlS4cKIgzm68ta3GdmS7afh7zIneZjWj2TftdrYDmTBE4x2H5aIAgq730jjF4evz9aEGEpNwUgze&#10;IYcfjLDtbm9a0Uh/cR847ZMiucTFRnDQKY0NpbHXaEVc+BFd9o4+WJHyGRSVQVxyuR3oqigYtcK4&#10;/EGLEV809qf92XLYPau16msR9K6Wxkzz9/FdvXF+fzc/bYAknNN/GP7wMzp0mengz05GMnBYsTJv&#10;SRweWcWA5ERZlRWQQxbLNQPatfR6Q/cLAAD//wMAUEsBAi0AFAAGAAgAAAAhALaDOJL+AAAA4QEA&#10;ABMAAAAAAAAAAAAAAAAAAAAAAFtDb250ZW50X1R5cGVzXS54bWxQSwECLQAUAAYACAAAACEAOP0h&#10;/9YAAACUAQAACwAAAAAAAAAAAAAAAAAvAQAAX3JlbHMvLnJlbHNQSwECLQAUAAYACAAAACEAz7mN&#10;HYICAACVBQAADgAAAAAAAAAAAAAAAAAuAgAAZHJzL2Uyb0RvYy54bWxQSwECLQAUAAYACAAAACEA&#10;+ukald8AAAALAQAADwAAAAAAAAAAAAAAAADcBAAAZHJzL2Rvd25yZXYueG1sUEsFBgAAAAAEAAQA&#10;8wAAAOgFAAAAAA==&#10;" fillcolor="white [3201]" strokeweight=".5pt">
                <v:textbox>
                  <w:txbxContent>
                    <w:p w14:paraId="5626D4DA" w14:textId="77777777" w:rsidR="006E64A3" w:rsidRDefault="006E64A3" w:rsidP="008A69FB">
                      <w:pPr>
                        <w:jc w:val="center"/>
                      </w:pPr>
                      <w:r>
                        <w:t>Working 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AC7A20" wp14:editId="62D5F3DE">
                <wp:simplePos x="0" y="0"/>
                <wp:positionH relativeFrom="column">
                  <wp:posOffset>5603702</wp:posOffset>
                </wp:positionH>
                <wp:positionV relativeFrom="paragraph">
                  <wp:posOffset>2036387</wp:posOffset>
                </wp:positionV>
                <wp:extent cx="0" cy="297873"/>
                <wp:effectExtent l="76200" t="0" r="57150" b="641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79E59" id="Straight Arrow Connector 26" o:spid="_x0000_s1026" type="#_x0000_t32" style="position:absolute;margin-left:441.25pt;margin-top:160.35pt;width:0;height:23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bt0QEAAPUDAAAOAAAAZHJzL2Uyb0RvYy54bWysU9uO0zAQfUfiHyy/07RF2l2qpivUBV4Q&#10;VCx8gNexEwvfNB6a5O8ZO2kWASutEC+T2J4zc87xeH87OMvOCpIJvuab1Zoz5WVojG9r/u3r+1c3&#10;nCUUvhE2eFXzUSV+e3j5Yt/HndqGLthGAaMiPu36WPMOMe6qKslOOZFWISpPhzqAE0hLaKsGRE/V&#10;na226/VV1QdoIgSpUqLdu+mQH0p9rZXEz1onhczWnLhhiVDiQ47VYS92LYjYGTnTEP/AwgnjqelS&#10;6k6gYD/A/FHKGQkhBY0rGVwVtDZSFQ2kZrP+Tc19J6IqWsicFBeb0v8rKz+dT8BMU/PtFWdeOLqj&#10;ewRh2g7ZW4DQs2PwnnwMwCiF/Opj2hHs6E8wr1I8QRY/aHD5S7LYUDweF4/VgExOm5J2t2+ub65f&#10;53LVIy5Cwg8qOJZ/ap5mHguBTbFYnD8mnIAXQG5qfY4ojH3nG4ZjJCUIRvjWqrlPTqky/Ylw+cPR&#10;qgn+RWkygihObcoIqqMFdhY0PM33zVKFMjNEG2sX0LpwexI052aYKmP5XOCSXToGjwvQGR/gb11x&#10;uFDVU/5F9aQ1y34IzViur9hBs1XuYX4HeXh/XRf442s9/AQAAP//AwBQSwMEFAAGAAgAAAAhAD9w&#10;CxDeAAAACwEAAA8AAABkcnMvZG93bnJldi54bWxMj8FOwzAMhu9IvENkJG4spYi2dE0nhOA4IdYJ&#10;ccwat6mWOFWTbuXtCeIwjv796ffnarNYw044+cGRgPtVAgypdWqgXsC+ebsrgPkgSUnjCAV8o4dN&#10;fX1VyVK5M33gaRd6FkvIl1KADmEsOfetRiv9yo1Icde5ycoQx6nnapLnWG4NT5Mk41YOFC9oOeKL&#10;xva4m62Arun37ddrwWfTvefNp37S22YrxO3N8rwGFnAJFxh+9aM61NHp4GZSnhkBRZE+RlTAQ5rk&#10;wCLxlxxikuUZ8Lri/3+ofwAAAP//AwBQSwECLQAUAAYACAAAACEAtoM4kv4AAADhAQAAEwAAAAAA&#10;AAAAAAAAAAAAAAAAW0NvbnRlbnRfVHlwZXNdLnhtbFBLAQItABQABgAIAAAAIQA4/SH/1gAAAJQB&#10;AAALAAAAAAAAAAAAAAAAAC8BAABfcmVscy8ucmVsc1BLAQItABQABgAIAAAAIQBahSbt0QEAAPUD&#10;AAAOAAAAAAAAAAAAAAAAAC4CAABkcnMvZTJvRG9jLnhtbFBLAQItABQABgAIAAAAIQA/cAsQ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F9681C" wp14:editId="2F1BD98F">
                <wp:simplePos x="0" y="0"/>
                <wp:positionH relativeFrom="column">
                  <wp:posOffset>2362200</wp:posOffset>
                </wp:positionH>
                <wp:positionV relativeFrom="paragraph">
                  <wp:posOffset>2036618</wp:posOffset>
                </wp:positionV>
                <wp:extent cx="0" cy="297873"/>
                <wp:effectExtent l="76200" t="0" r="57150" b="641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95CD9" id="Straight Arrow Connector 25" o:spid="_x0000_s1026" type="#_x0000_t32" style="position:absolute;margin-left:186pt;margin-top:160.35pt;width:0;height:23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oN0QEAAPUDAAAOAAAAZHJzL2Uyb0RvYy54bWysU9uO0zAQfUfiHyy/06RFsEvUdIW6wAuC&#10;imU/wOvYiYVvGg9N+/eMnTSLYJEQ4mUS23Nmzjkeb29OzrKjgmSCb/l6VXOmvAyd8X3L77++f3HN&#10;WULhO2GDVy0/q8Rvds+fbcfYqE0Ygu0UMCriUzPGlg+IsamqJAflRFqFqDwd6gBOIC2hrzoQI1V3&#10;ttrU9etqDNBFCFKlRLu30yHflfpaK4mftU4KmW05ccMSocSHHKvdVjQ9iDgYOdMQ/8DCCeOp6VLq&#10;VqBg38H8VsoZCSEFjSsZXBW0NlIVDaRmXf+i5m4QURUtZE6Ki03p/5WVn44HYKZr+eYVZ144uqM7&#10;BGH6AdlbgDCyffCefAzAKIX8GmNqCLb3B5hXKR4giz9pcPlLstipeHxePFYnZHLalLS7eXN1ffUy&#10;l6secRESflDBsfzT8jTzWAisi8Xi+DHhBLwAclPrc0Rh7DvfMTxHUoJghO+tmvvklCrTnwiXPzxb&#10;NcG/KE1GEMWpTRlBtbfAjoKGp/u2XqpQZoZoY+0Cqgu3P4Lm3AxTZSz/Frhkl47B4wJ0xgd4qiue&#10;LlT1lH9RPWnNsh9Cdy7XV+yg2Sr3ML+DPLw/rwv88bXufgAAAP//AwBQSwMEFAAGAAgAAAAhANW+&#10;IcjeAAAACwEAAA8AAABkcnMvZG93bnJldi54bWxMj0FPwzAMhe9I/IfISNxYSpHa0TWdEILjhFgn&#10;xDFr3KZa41RNupV/jxEHuD3bT8/fK7eLG8QZp9B7UnC/SkAgNd701Ck41K93axAhajJ68IQKvjDA&#10;trq+KnVh/IXe8byPneAQCoVWYGMcCylDY9HpsPIjEt9aPzkdeZw6aSZ94XA3yDRJMul0T/zB6hGf&#10;LTan/ewUtHV3aD5f1nIe2re8/rCPdlfvlLq9WZ42ICIu8c8MP/iMDhUzHf1MJohBwUOecpfIIk1y&#10;EOz43RxZZHkGsirl/w7VNwAAAP//AwBQSwECLQAUAAYACAAAACEAtoM4kv4AAADhAQAAEwAAAAAA&#10;AAAAAAAAAAAAAAAAW0NvbnRlbnRfVHlwZXNdLnhtbFBLAQItABQABgAIAAAAIQA4/SH/1gAAAJQB&#10;AAALAAAAAAAAAAAAAAAAAC8BAABfcmVscy8ucmVsc1BLAQItABQABgAIAAAAIQAtE7oN0QEAAPUD&#10;AAAOAAAAAAAAAAAAAAAAAC4CAABkcnMvZTJvRG9jLnhtbFBLAQItABQABgAIAAAAIQDVviHI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75FF31" wp14:editId="7BCBD623">
                <wp:simplePos x="0" y="0"/>
                <wp:positionH relativeFrom="margin">
                  <wp:posOffset>2362200</wp:posOffset>
                </wp:positionH>
                <wp:positionV relativeFrom="paragraph">
                  <wp:posOffset>2036618</wp:posOffset>
                </wp:positionV>
                <wp:extent cx="3241675" cy="4618"/>
                <wp:effectExtent l="0" t="0" r="34925" b="336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675" cy="4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8B1A" id="Straight Connector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pt,160.35pt" to="441.2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zVugEAALwDAAAOAAAAZHJzL2Uyb0RvYy54bWysU8GO0zAQvSPxD5bvNEl3Kauo6R66gguC&#10;ioUP8Dp2Y2F7rLFp0r9n7LRZBAghxMWxPfPezHuebO8nZ9lJYTTgO96sas6Ul9Abf+z4l89vX91x&#10;FpPwvbDgVcfPKvL73csX2zG0ag0D2F4hIxIf2zF0fEgptFUV5aCciCsIylNQAzqR6IjHqkcxEruz&#10;1bquN9UI2AcEqWKk24c5yHeFX2sl00eto0rMdpx6S2XFsj7ltdptRXtEEQYjL22If+jCCeOp6EL1&#10;IJJg39D8QuWMRIig00qCq0BrI1XRQGqa+ic1j4MIqmghc2JYbIr/j1Z+OB2Qmb7j6xvOvHD0Ro8J&#10;hTkOie3Be3IQkFGQnBpDbAmw9we8nGI4YJY9aXT5S4LYVNw9L+6qKTFJlzfr22bz5jVnkmK3m+Yu&#10;U1bP2IAxvVPgWN503BqftYtWnN7HNKdeUwiXe5mrl106W5WTrf+kNOmhek1Bl0lSe4vsJGgG+q/N&#10;pWzJzBBtrF1A9Z9Bl9wMU2W6/ha4ZJeK4NMCdMYD/q5qmq6t6jn/qnrWmmU/QX8ub1HsoBEphl7G&#10;Oc/gj+cCf/7pdt8BAAD//wMAUEsDBBQABgAIAAAAIQAwTbf/4AAAAAsBAAAPAAAAZHJzL2Rvd25y&#10;ZXYueG1sTI/BTsMwEETvSPyDtUjcqFMDbRTiVFUlhLggmsLdjV0nEK8j20nD37M9wW13ZzT7ptzM&#10;rmeTCbHzKGG5yIAZbLzu0Er4ODzf5cBiUqhV79FI+DERNtX1VakK7c+4N1OdLKMQjIWS0KY0FJzH&#10;pjVOxYUfDJJ28sGpRGuwXAd1pnDXc5FlK+5Uh/ShVYPZtab5rkcnoX8N06fd2W0cX/ar+uv9JN4O&#10;k5S3N/P2CVgyc/ozwwWf0KEipqMfUUfWS7hfC+qSaBDZGhg58lw8AjteLssH4FXJ/3eofgEAAP//&#10;AwBQSwECLQAUAAYACAAAACEAtoM4kv4AAADhAQAAEwAAAAAAAAAAAAAAAAAAAAAAW0NvbnRlbnRf&#10;VHlwZXNdLnhtbFBLAQItABQABgAIAAAAIQA4/SH/1gAAAJQBAAALAAAAAAAAAAAAAAAAAC8BAABf&#10;cmVscy8ucmVsc1BLAQItABQABgAIAAAAIQAscozVugEAALwDAAAOAAAAAAAAAAAAAAAAAC4CAABk&#10;cnMvZTJvRG9jLnhtbFBLAQItABQABgAIAAAAIQAwTbf/4AAAAAs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2E6AA" wp14:editId="7CB7DB99">
                <wp:simplePos x="0" y="0"/>
                <wp:positionH relativeFrom="margin">
                  <wp:posOffset>4121727</wp:posOffset>
                </wp:positionH>
                <wp:positionV relativeFrom="paragraph">
                  <wp:posOffset>339437</wp:posOffset>
                </wp:positionV>
                <wp:extent cx="6928" cy="416964"/>
                <wp:effectExtent l="76200" t="0" r="69850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416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CB90" id="Straight Arrow Connector 2" o:spid="_x0000_s1026" type="#_x0000_t32" style="position:absolute;margin-left:324.55pt;margin-top:26.75pt;width:.55pt;height:32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sI2gEAAAAEAAAOAAAAZHJzL2Uyb0RvYy54bWysU9uO0zAQfUfiHyy/06TRqmKrpivU5fKA&#10;oGLhA7yOnVj4pvHQtH/P2EnDiouEEC8jX+acmXM83t2dnWUnBckE3/L1quZMeRk64/uWf/n85sVL&#10;zhIK3wkbvGr5RSV+t3/+bDfGrWrCEGyngBGJT9sxtnxAjNuqSnJQTqRViMrTpQ7gBNIW+qoDMRK7&#10;s1VT15tqDNBFCFKlRKf30yXfF36tlcSPWieFzLacesMSocTHHKv9Tmx7EHEwcm5D/EMXThhPRReq&#10;e4GCfQPzC5UzEkIKGlcyuCpobaQqGkjNuv5JzcMgoipayJwUF5vS/6OVH05HYKZrecOZF46e6AFB&#10;mH5A9gogjOwQvCcbA7AmuzXGtCXQwR9h3qV4hCz9rMExbU18R4NQzCB57Fy8vixeqzMySYeb24ZG&#10;Q9LFzXpzu7nJ3NVEkskiJHyrgmN50fI097Q0MxUQp/cJJ+AVkMHW54jC2Ne+Y3iJpArBCN9bNdfJ&#10;KVXWMnVfVnixaoJ/Upo8oS6nMmUa1cECOwmao+7remGhzAzRxtoFVBfxfwTNuRmmyoT+LXDJLhWD&#10;xwXojA/wu6p4vraqp/yr6klrlv0Yukt5y2IHjVl5h/lL5Dl+ui/wHx93/x0AAP//AwBQSwMEFAAG&#10;AAgAAAAhAAjVSuXhAAAACgEAAA8AAABkcnMvZG93bnJldi54bWxMj0FPg0AQhe8m/ofNmHizCwjU&#10;IktjTLyoqbX10tsWpkBkZ8nutkV/veNJj5P35b1vyuVkBnFC53tLCuJZBAKptk1PrYKP7dPNHQgf&#10;NDV6sIQKvtDDsrq8KHXR2DO942kTWsEl5AutoAthLKT0dYdG+5kdkTg7WGd04NO1snH6zOVmkEkU&#10;5dLonnih0yM+dlh/bo5GwWvs3p7nu9Uh9a373tFLuvZrq9T11fRwDyLgFP5g+NVndajYaW+P1Hgx&#10;KMjTRcyoguw2A8FAnkUJiD2T8SIBWZXy/wvVDwAAAP//AwBQSwECLQAUAAYACAAAACEAtoM4kv4A&#10;AADhAQAAEwAAAAAAAAAAAAAAAAAAAAAAW0NvbnRlbnRfVHlwZXNdLnhtbFBLAQItABQABgAIAAAA&#10;IQA4/SH/1gAAAJQBAAALAAAAAAAAAAAAAAAAAC8BAABfcmVscy8ucmVsc1BLAQItABQABgAIAAAA&#10;IQA38fsI2gEAAAAEAAAOAAAAAAAAAAAAAAAAAC4CAABkcnMvZTJvRG9jLnhtbFBLAQItABQABgAI&#10;AAAAIQAI1Url4QAAAAoBAAAPAAAAAAAAAAAAAAAAADQ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70869A" wp14:editId="5BE88BE6">
                <wp:simplePos x="0" y="0"/>
                <wp:positionH relativeFrom="margin">
                  <wp:align>center</wp:align>
                </wp:positionH>
                <wp:positionV relativeFrom="paragraph">
                  <wp:posOffset>1785158</wp:posOffset>
                </wp:positionV>
                <wp:extent cx="0" cy="254000"/>
                <wp:effectExtent l="0" t="0" r="1905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E71D8" id="Straight Connector 24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0.55pt" to="0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qutgEAALgDAAAOAAAAZHJzL2Uyb0RvYy54bWysU8GO0zAQvSPxD5bvNGm1IBQ13UNXcEFQ&#10;sfABXmfcWNgea2ya9u8Zu20WLQih1V4cjz3vzbznyfr26J04ACWLoZfLRSsFBI2DDftefv/24c17&#10;KVJWYVAOA/TyBEnebl6/Wk+xgxWO6AYgwSQhdVPs5Zhz7Jom6RG8SguMEPjSIHmVOaR9M5CamN27&#10;ZtW275oJaYiEGlLi07vzpdxUfmNA5y/GJMjC9ZJ7y3Wluj6UtdmsVbcnFUerL22oZ3ThlQ1cdKa6&#10;U1mJn2T/oPJWEyY0eaHRN2iM1VA1sJpl+0TN/agiVC1sToqzTenlaPXnw46EHXq5upEiKM9vdJ9J&#10;2f2YxRZDYAeRBF+yU1NMHQO2YUeXKMUdFdlHQ758WZA4VndPs7twzEKfDzWfrt7etG01vnnERUr5&#10;I6AXZdNLZ0PRrTp1+JQy1+LUawoHpY9z5brLJwcl2YWvYFgL11pWdJ0i2DoSB8XvP/xYFhXMVTML&#10;xFjnZlD7b9Alt8CgTtb/AufsWhFDnoHeBqS/Vc3Ha6vmnH9VfdZaZD/gcKrvUO3g8ajKLqNc5u/3&#10;uMIff7jNLwAAAP//AwBQSwMEFAAGAAgAAAAhALhWu0XZAAAABQEAAA8AAABkcnMvZG93bnJldi54&#10;bWxMj0FLw0AQhe+C/2EZwZvdJEIpMZtSCiJexKb1vs1ON9Hd2ZDdpPHfO570+PGG976ptot3YsYx&#10;9oEU5KsMBFIbTE9Wwen4/LABEZMmo10gVPCNEbb17U2lSxOudMC5SVZwCcVSK+hSGkopY9uh13EV&#10;BiTOLmH0OjGOVppRX7ncO1lk2Vp63RMvdHrAfYftVzN5Be51nD/s3u7i9HJYN5/vl+LtOCt1f7fs&#10;nkAkXNLfMfzqszrU7HQOE5konAJ+JCkoNnkOgmPGs4LHglHWlfxvX/8AAAD//wMAUEsBAi0AFAAG&#10;AAgAAAAhALaDOJL+AAAA4QEAABMAAAAAAAAAAAAAAAAAAAAAAFtDb250ZW50X1R5cGVzXS54bWxQ&#10;SwECLQAUAAYACAAAACEAOP0h/9YAAACUAQAACwAAAAAAAAAAAAAAAAAvAQAAX3JlbHMvLnJlbHNQ&#10;SwECLQAUAAYACAAAACEAvuqKrrYBAAC4AwAADgAAAAAAAAAAAAAAAAAuAgAAZHJzL2Uyb0RvYy54&#10;bWxQSwECLQAUAAYACAAAACEAuFa7RdkAAAAF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4BDB1D" wp14:editId="102191DF">
                <wp:simplePos x="0" y="0"/>
                <wp:positionH relativeFrom="margin">
                  <wp:posOffset>558165</wp:posOffset>
                </wp:positionH>
                <wp:positionV relativeFrom="paragraph">
                  <wp:posOffset>3308985</wp:posOffset>
                </wp:positionV>
                <wp:extent cx="858520" cy="512445"/>
                <wp:effectExtent l="0" t="0" r="17780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512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D5055" w14:textId="77777777" w:rsidR="00466698" w:rsidRDefault="00466698" w:rsidP="00F92C1B">
                            <w:pPr>
                              <w:jc w:val="center"/>
                            </w:pPr>
                            <w:r>
                              <w:t>Attendance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DB1D" id="Text Box 19" o:spid="_x0000_s1038" type="#_x0000_t202" style="position:absolute;margin-left:43.95pt;margin-top:260.55pt;width:67.6pt;height:40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lShAIAAJYFAAAOAAAAZHJzL2Uyb0RvYy54bWysVE1PGzEQvVfqf7B8L5ukCaURG5SCqCoh&#10;QIWKs+O1iYXX446d7Ka/nrF38wHlQtXLru15M555fjOnZ21t2VphMOBKPjwacKachMq4x5L/ur/8&#10;dMJZiMJVwoJTJd+owM9mHz+cNn6qRrAEWylkFMSFaeNLvozRT4siyKWqRTgCrxwZNWAtIm3xsahQ&#10;NBS9tsVoMDguGsDKI0gVAp1edEY+y/G1VjLeaB1UZLbklFvMX8zfRfoWs1MxfUThl0b2aYh/yKIW&#10;xtGlu1AXIgq2QvNXqNpIhAA6HkmoC9DaSJVroGqGg1fV3C2FV7kWIif4HU3h/4WV1+s7f4sstt+g&#10;pQdMhDQ+TAMdpnpajXX6U6aM7EThZkebaiOTdHgyOZmMyCLJNBmOxuNJilLsnT2G+F1BzdKi5Eiv&#10;kskS66sQO+gWku4KYE11aazNm6QEdW6RrQW9oY05RQr+AmUda0p+/HkyyIFf2FLonf/CCvnUp3eA&#10;onjWpetU1kyf1p6IvIobqxLGup9KM1NlPt7IUUip3C7PjE4oTRW9x7HH77N6j3NXB3nkm8HFnXNt&#10;HGDH0ktqq6cttbrD0xse1J2WsV20VDjpZLQVygKqDekHoWut4OWlIcKvRIi3AqmXSBg0H+INfbQF&#10;eiXoV5wtAf+8dZ7wJHGyctZQb5Y8/F4JVJzZH47E/3U4Hqdmzpvx5EsSHx5aFocWt6rPgaQzpEnk&#10;ZV4mfLTbpUaoH2iMzNOtZBJO0t0llxG3m/PYzQwaRFLN5xlGDexFvHJ3Xqbgiegktfv2QaDvpR6p&#10;R65h28di+krxHTZ5OpivImiT2yFR3fHaPwE1f26oflCl6XK4z6j9OJ09AwAA//8DAFBLAwQUAAYA&#10;CAAAACEAb0XKk+AAAAAKAQAADwAAAGRycy9kb3ducmV2LnhtbEyPy07DMBBF90j8gzVI7KjjAE0I&#10;cSpAVKhiRdqyduMhsepHartt+HvMCnYzmqM759aLyWhyQh+UsxzYLAOCtnNS2Z7DZr28KYGEKKwU&#10;2lnk8I0BFs3lRS0q6c72A09t7EkKsaESHIYYx4rS0A1oRJi5EW26fTlvREyr76n04pzCjaZ5ls2p&#10;EcqmD4MY8WXAbt8eDYfD1q/vmHr9XOpVqw7F/v35TRScX19NT49AIk7xD4Zf/aQOTXLauaOVgWgO&#10;ZfGQSA73OWNAEpDnt2nYcZhnrATa1PR/heYHAAD//wMAUEsBAi0AFAAGAAgAAAAhALaDOJL+AAAA&#10;4QEAABMAAAAAAAAAAAAAAAAAAAAAAFtDb250ZW50X1R5cGVzXS54bWxQSwECLQAUAAYACAAAACEA&#10;OP0h/9YAAACUAQAACwAAAAAAAAAAAAAAAAAvAQAAX3JlbHMvLnJlbHNQSwECLQAUAAYACAAAACEA&#10;LnW5UoQCAACWBQAADgAAAAAAAAAAAAAAAAAuAgAAZHJzL2Uyb0RvYy54bWxQSwECLQAUAAYACAAA&#10;ACEAb0XKk+AAAAAKAQAADwAAAAAAAAAAAAAAAADeBAAAZHJzL2Rvd25yZXYueG1sUEsFBgAAAAAE&#10;AAQA8wAAAOsFAAAAAA==&#10;" fillcolor="white [3201]" strokeweight=".5pt">
                <v:textbox>
                  <w:txbxContent>
                    <w:p w14:paraId="374D5055" w14:textId="77777777" w:rsidR="00466698" w:rsidRDefault="00466698" w:rsidP="00F92C1B">
                      <w:pPr>
                        <w:jc w:val="center"/>
                      </w:pPr>
                      <w:r>
                        <w:t>Attendance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E5E38A" wp14:editId="78571991">
                <wp:simplePos x="0" y="0"/>
                <wp:positionH relativeFrom="column">
                  <wp:posOffset>996950</wp:posOffset>
                </wp:positionH>
                <wp:positionV relativeFrom="paragraph">
                  <wp:posOffset>3034261</wp:posOffset>
                </wp:positionV>
                <wp:extent cx="10160" cy="269240"/>
                <wp:effectExtent l="76200" t="0" r="66040" b="546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F54CD" id="Straight Arrow Connector 15" o:spid="_x0000_s1026" type="#_x0000_t32" style="position:absolute;margin-left:78.5pt;margin-top:238.9pt;width:.8pt;height:21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WD3AEAAAMEAAAOAAAAZHJzL2Uyb0RvYy54bWysU9uO0zAQfUfiHyy/0yQVVFA1XaEulwcE&#10;Fct+gNexGwvfNB6a9O8ZO2lAsEII8WLF9pzjc85Mdjejs+ysIJngW96sas6Ul6Ez/tTy+y9vn73k&#10;LKHwnbDBq5ZfVOI3+6dPdkPcqnXog+0UMCLxaTvElveIcVtVSfbKibQKUXm61AGcQNrCqepADMTu&#10;bLWu6001BOgiBKlSotPb6ZLvC7/WSuInrZNCZltO2rCsUNaHvFb7ndieQMTeyFmG+AcVThhPjy5U&#10;twIF+wbmNypnJIQUNK5kcFXQ2khVPJCbpv7FzV0voipeKJwUl5jS/6OVH89HYKaj3r3gzAtHPbpD&#10;EObUI3sNEAZ2CN5TjgEYlVBeQ0xbgh38EeZdikfI5kcNjmlr4nuiK3GQQTaWtC9L2mpEJumwqZsN&#10;tUTSzXrzav28NKOaWDJbhITvVHAsf7Q8zaoWOdML4vwhIekg4BWQwdbnFYWxb3zH8BLJF4IR/mRV&#10;NkHluaTKZib55QsvVk3wz0pTLFlmMVIGUh0ssLOgUeq+NgsLVWaINtYuoPrPoLk2w1QZ0r8FLtXl&#10;xeBxATrjAzz2Ko5XqXqqv7qevGbbD6G7lGaWOGjSSj7zX5FH+ed9gf/4d/ffAQAA//8DAFBLAwQU&#10;AAYACAAAACEA5An//eAAAAALAQAADwAAAGRycy9kb3ducmV2LnhtbEyPwU7DMBBE70j8g7VI3KjT&#10;KGmqEKdCSFwAQSlcenPjbRIRryPbbQNfz/ZUjqMdzb5XrSY7iCP60DtSMJ8lIJAaZ3pqFXx9Pt0t&#10;QYSoyejBESr4wQCr+vqq0qVxJ/rA4ya2gkcolFpBF+NYShmaDq0OMzci8W3vvNWRo2+l8frE43aQ&#10;aZIspNU98YdOj/jYYfO9OVgFr3P//lxs3/ZZaP3vll6ydVg7pW5vpod7EBGneCnDGZ/RoWamnTuQ&#10;CWLgnBfsEhVkRcEO50a+XIDYKcjTJAVZV/K/Q/0HAAD//wMAUEsBAi0AFAAGAAgAAAAhALaDOJL+&#10;AAAA4QEAABMAAAAAAAAAAAAAAAAAAAAAAFtDb250ZW50X1R5cGVzXS54bWxQSwECLQAUAAYACAAA&#10;ACEAOP0h/9YAAACUAQAACwAAAAAAAAAAAAAAAAAvAQAAX3JlbHMvLnJlbHNQSwECLQAUAAYACAAA&#10;ACEAOeF1g9wBAAADBAAADgAAAAAAAAAAAAAAAAAuAgAAZHJzL2Uyb0RvYy54bWxQSwECLQAUAAYA&#10;CAAAACEA5An//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CDA5E" wp14:editId="10D22A62">
                <wp:simplePos x="0" y="0"/>
                <wp:positionH relativeFrom="margin">
                  <wp:align>center</wp:align>
                </wp:positionH>
                <wp:positionV relativeFrom="paragraph">
                  <wp:posOffset>1359073</wp:posOffset>
                </wp:positionV>
                <wp:extent cx="1129030" cy="436245"/>
                <wp:effectExtent l="0" t="0" r="1397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5002A" w14:textId="77777777" w:rsidR="00466698" w:rsidRDefault="00466698" w:rsidP="008A69FB">
                            <w:pPr>
                              <w:jc w:val="center"/>
                            </w:pPr>
                            <w:r>
                              <w:t>Data Integra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DA5E" id="Text Box 22" o:spid="_x0000_s1039" type="#_x0000_t202" style="position:absolute;margin-left:0;margin-top:107pt;width:88.9pt;height:34.3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CDggIAAJUFAAAOAAAAZHJzL2Uyb0RvYy54bWysVEtP3DAQvlfqf7B8L9kXtKzIoi2IqhIC&#10;VKg4ex2btXA8rj27yfbXd+xkH1AuVL0448w345lvHmfnbW3ZWoVowJV8eDTgTDkJlXFPJf/5cPXp&#10;C2cRhauEBadKvlGRn88+fjhr/FSNYAm2UoGRExenjS/5EtFPiyLKpapFPAKvHCk1hFogXcNTUQXR&#10;kPfaFqPB4KRoIFQ+gFQx0t/LTsln2b/WSuKt1lEhsyWn2DCfIZ+LdBazMzF9CsIvjezDEP8QRS2M&#10;o0d3ri4FCrYK5i9XtZEBImg8klAXoLWRKudA2QwHr7K5Xwqvci5ETvQ7muL/cytv1vf+LjBsv0JL&#10;BUyEND5OI/1M+bQ61OlLkTLSE4WbHW2qRSaT0XB0OhiTSpJuMj4ZTY6Tm2Jv7UPEbwpqloSSBypL&#10;ZkusryN20C0kPRbBmurKWJsvqRXUhQ1sLaiIFnOM5PwFyjrWlPxkfDzIjl/okuud/cIK+dyHd4Ai&#10;f9al51Rumj6sPRNZwo1VCWPdD6WZqTIhb8QopFRuF2dGJ5SmjN5j2OP3Ub3HuMuDLPLL4HBnXBsH&#10;oWPpJbXV85Za3eGphgd5JxHbRUuJU83H205ZQLWhBgrQzVb08soQ4dci4p0INEzUGLQg8JYObYGq&#10;BL3E2RLC77f+Jzz1OGk5a2g4Sx5/rURQnNnvjrr/dDiZpGnOl8nx5xFdwqFmcahxq/oCqHWGtIq8&#10;zGLCo92KOkD9SHtknl4llXCS3i45bsUL7FYG7SGp5vMMovn1Aq/dvZfJdaI5NdpD+yiC7xsdaURu&#10;YDvGYvqq3ztssnQwXyFok4chEd2x2heAZj+PU7+n0nI5vGfUfpvO/gAAAP//AwBQSwMEFAAGAAgA&#10;AAAhAN64M/DbAAAACAEAAA8AAABkcnMvZG93bnJldi54bWxMj0FPwzAMhe9I/IfISNxYugrRUppO&#10;gAYXTgzE2WuyJKJxqibryr/HO8HN9nt6/l67WcIgZjMlH0nBelWAMNRH7ckq+Px4ualBpIykcYhk&#10;FPyYBJvu8qLFRscTvZt5l63gEEoNKnA5j42UqXcmYFrF0RBrhzgFzLxOVuoJTxweBlkWxZ0M6Ik/&#10;OBzNszP99+4YFGyf7L3ta5zcttbez8vX4c2+KnV9tTw+gMhmyX9mOOMzOnTMtI9H0kkMCrhIVlCu&#10;b3k4y1XFTfZ8qcsKZNfK/wW6XwAAAP//AwBQSwECLQAUAAYACAAAACEAtoM4kv4AAADhAQAAEwAA&#10;AAAAAAAAAAAAAAAAAAAAW0NvbnRlbnRfVHlwZXNdLnhtbFBLAQItABQABgAIAAAAIQA4/SH/1gAA&#10;AJQBAAALAAAAAAAAAAAAAAAAAC8BAABfcmVscy8ucmVsc1BLAQItABQABgAIAAAAIQAGnuCDggIA&#10;AJUFAAAOAAAAAAAAAAAAAAAAAC4CAABkcnMvZTJvRG9jLnhtbFBLAQItABQABgAIAAAAIQDeuDPw&#10;2wAAAAgBAAAPAAAAAAAAAAAAAAAAANwEAABkcnMvZG93bnJldi54bWxQSwUGAAAAAAQABADzAAAA&#10;5AUAAAAA&#10;" fillcolor="white [3201]" strokeweight=".5pt">
                <v:textbox>
                  <w:txbxContent>
                    <w:p w14:paraId="6B85002A" w14:textId="77777777" w:rsidR="00466698" w:rsidRDefault="00466698" w:rsidP="008A69FB">
                      <w:pPr>
                        <w:jc w:val="center"/>
                      </w:pPr>
                      <w:r>
                        <w:t>Data Integration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6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0AA18" wp14:editId="397A5946">
                <wp:simplePos x="0" y="0"/>
                <wp:positionH relativeFrom="column">
                  <wp:posOffset>4123267</wp:posOffset>
                </wp:positionH>
                <wp:positionV relativeFrom="paragraph">
                  <wp:posOffset>1100667</wp:posOffset>
                </wp:positionV>
                <wp:extent cx="0" cy="254000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5238E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5pt,86.65pt" to="324.6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XktAEAALYDAAAOAAAAZHJzL2Uyb0RvYy54bWysU8GO0zAQvSPxD5bvNGkFaBU13UNXcEFQ&#10;sfABXmfcWNgea2ya9u8Zu20WLQih1V4cj/3ezLznyfr26J04ACWLoZfLRSsFBI2DDftefv/24c2N&#10;FCmrMCiHAXp5giRvN69frafYwQpHdAOQ4CQhdVPs5Zhz7Jom6RG8SguMEPjSIHmVOaR9M5CaOLt3&#10;zapt3zcT0hAJNaTEp3fnS7mp+Y0Bnb8YkyAL10vuLdeV6vpQ1mazVt2eVBytvrShntGFVzZw0TnV&#10;ncpK/CT7RypvNWFCkxcafYPGWA1VA6tZtk/U3I8qQtXC5qQ425ReLq3+fNiRsEMv+aGC8vxE95mU&#10;3Y9ZbDEENhBJ3BSfppg6hm/Dji5Rijsqoo+GfPmyHHGs3p5mb+GYhT4faj5dvXvbttX25pEXKeWP&#10;gF6UTS+dDUW16tThU8pci6FXCAelj3PlussnBwXswlcwrIRrLSu7zhBsHYmD4tcffiyLCs5VkYVi&#10;rHMzqf036YItNKhz9b/EGV0rYsgz0duA9Leq+Xht1ZzxV9VnrUX2Aw6n+g7VDh6OquwyyGX6fo8r&#10;/fF32/wCAAD//wMAUEsDBBQABgAIAAAAIQAITZ7T3gAAAAsBAAAPAAAAZHJzL2Rvd25yZXYueG1s&#10;TI/BTsMwEETvSPyDtUjcqNMUBQhxqqoSQlwQTeHuxq4TsNeR7aTh71nEodx2Z0azb6v17CybdIi9&#10;RwHLRQZMY+tVj0bA+/7p5h5YTBKVtB61gG8dYV1fXlSyVP6EOz01yTAqwVhKAV1KQ8l5bDvtZFz4&#10;QSN5Rx+cTLQGw1WQJyp3ludZVnAne6QLnRz0ttPtVzM6AfYlTB9mazZxfN4VzefbMX/dT0JcX82b&#10;R2BJz+kchl98QoeamA5+RBWZFVDcPqwoSsbdigZK/CkHAfmSFF5X/P8P9Q8AAAD//wMAUEsBAi0A&#10;FAAGAAgAAAAhALaDOJL+AAAA4QEAABMAAAAAAAAAAAAAAAAAAAAAAFtDb250ZW50X1R5cGVzXS54&#10;bWxQSwECLQAUAAYACAAAACEAOP0h/9YAAACUAQAACwAAAAAAAAAAAAAAAAAvAQAAX3JlbHMvLnJl&#10;bHNQSwECLQAUAAYACAAAACEA2RRl5LQBAAC2AwAADgAAAAAAAAAAAAAAAAAuAgAAZHJzL2Uyb0Rv&#10;Yy54bWxQSwECLQAUAAYACAAAACEACE2e0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732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FA441" wp14:editId="440D1294">
                <wp:simplePos x="0" y="0"/>
                <wp:positionH relativeFrom="column">
                  <wp:posOffset>7213600</wp:posOffset>
                </wp:positionH>
                <wp:positionV relativeFrom="paragraph">
                  <wp:posOffset>1507067</wp:posOffset>
                </wp:positionV>
                <wp:extent cx="0" cy="245533"/>
                <wp:effectExtent l="76200" t="0" r="57150" b="596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A38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68pt;margin-top:118.65pt;width:0;height:1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120gEAAAEEAAAOAAAAZHJzL2Uyb0RvYy54bWysU9uO0zAQfUfiHyy/07RdFqG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Z8d2spgvJ8Rw+E&#10;yh57Em8Q4yD2MQT2MaLgFPZrSHnDsH044LTK6YCl+bNBX77cljhXjy+zx3AmocdNzbvrl7e3NzeF&#10;rnnCJcz0HqIX5aeVedIxC1hVi9XpQ6YReAWUoi6USMq6t6ETdEncCaFV4ehgqlNSmiJ/FFz/6OJg&#10;hH8Gw0awxLFMHUHYOxQnxcOjtIZAq5mJswvMWOdm4LLq+yNwyi9QqOP5N+AZUSvHQDPY2xDxd9Xp&#10;fJVsxvyrA2PfxYLH2F3qVVZreM7qnUxvogzyj+sKf3q5u+8AAAD//wMAUEsDBBQABgAIAAAAIQCU&#10;qNoU2wAAAA0BAAAPAAAAZHJzL2Rvd25yZXYueG1sTE+7TsMwFN2R+AfrIrFRp4nUQohTISQ6gigM&#10;sLnxrR01vo5iNwl8PbdigPE8dB7VZvadGHGIbSAFy0UGAqkJpiWr4P3t6eYWREyajO4CoYIvjLCp&#10;Ly8qXZow0SuOu2QFh1AstQKXUl9KGRuHXsdF6JFYO4TB68RwsNIMeuJw38k8y1bS65a4wekeHx02&#10;x93JK3ixH6PPadvKw93n99Y+m6ObklLXV/PDPYiEc/ozw3k+T4eaN+3DiUwUHeNlseIzSUFerAsQ&#10;Z8svtWdqzZqsK/n/Rf0DAAD//wMAUEsBAi0AFAAGAAgAAAAhALaDOJL+AAAA4QEAABMAAAAAAAAA&#10;AAAAAAAAAAAAAFtDb250ZW50X1R5cGVzXS54bWxQSwECLQAUAAYACAAAACEAOP0h/9YAAACUAQAA&#10;CwAAAAAAAAAAAAAAAAAvAQAAX3JlbHMvLnJlbHNQSwECLQAUAAYACAAAACEAm2RtdtIBAAABBAAA&#10;DgAAAAAAAAAAAAAAAAAuAgAAZHJzL2Uyb0RvYy54bWxQSwECLQAUAAYACAAAACEAlKjaFNsAAAAN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77327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E7DC0" wp14:editId="297AFB41">
                <wp:simplePos x="0" y="0"/>
                <wp:positionH relativeFrom="column">
                  <wp:posOffset>6908800</wp:posOffset>
                </wp:positionH>
                <wp:positionV relativeFrom="paragraph">
                  <wp:posOffset>1735243</wp:posOffset>
                </wp:positionV>
                <wp:extent cx="635000" cy="262467"/>
                <wp:effectExtent l="0" t="0" r="1270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624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8A59D" w14:textId="77777777" w:rsidR="00C20ACF" w:rsidRPr="006A5475" w:rsidRDefault="00C20ACF" w:rsidP="00C20ACF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6A5475">
                              <w:rPr>
                                <w:color w:val="70AD47" w:themeColor="accent6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7DC0" id="Text Box 11" o:spid="_x0000_s1040" type="#_x0000_t202" style="position:absolute;margin-left:544pt;margin-top:136.65pt;width:50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vAXwIAAA0FAAAOAAAAZHJzL2Uyb0RvYy54bWysVE1v2zAMvQ/YfxB0X+1kaboFcYqsRYcB&#10;RVusHXpWZCkxJouaxMTOfn0pOXa6LqdhF5kS+fj56PllWxu2Uz5UYAs+Oss5U1ZCWdl1wX883Xz4&#10;xFlAYUthwKqC71Xgl4v37+aNm6kxbMCUyjNyYsOscQXfILpZlgW5UbUIZ+CUJaUGXwukq19npRcN&#10;ea9NNs7zadaAL50HqUKg1+tOyRfJv9ZK4r3WQSEzBafcMJ0+nat4Zou5mK29cJtKHtIQ/5BFLSpL&#10;QQdX1wIF2/rqL1d1JT0E0Hgmoc5A60qqVANVM8rfVPO4EU6lWqg5wQ1tCv/PrbzbPboHz7D9Ai0N&#10;MDakcWEW6DHW02pfxy9lykhPLdwPbVMtMkmP04/neU4aSarxdDyZXkQv2RHsfMCvCmoWhYJ7mkpq&#10;ltjdBuxMe5MYy9j4dswiSbg3qlN+V5pVJcUdJyeJKurKeLYTNGQhpbKY6qAMjCXrCNOVMQNwdApo&#10;BtDBNsJUotAAzE8B/4w4IFJUsDiA68qCP+Wg/Nmnqzv7vvqu5lg+tquWiqYBTfoJraDc0+A8dJwO&#10;Tt5U1N5bEfBBeCIxTYQWE+/p0AaagsNB4mwD/vep92hP3CItZw0tRcHDr63wijPzzRLrPo8mk7hF&#10;6TI5vxjTxb/WrF5r7La+AhrJiH4BTiYx2qPpRe2hfqb9XcaopBJWUuyCYy9eYbeqtP9SLZfJiPbG&#10;Cby1j05G17HNkTxP7bPw7sAwJGreQb8+YvaGaJ1tRFpYbhF0lVgYG9119TAA2rnE48P/IS7163uy&#10;Ov7FFi8AAAD//wMAUEsDBBQABgAIAAAAIQDzeYoR3wAAAA0BAAAPAAAAZHJzL2Rvd25yZXYueG1s&#10;TI/NasMwEITvhb6D2EBvjeyouMa1HEqh0ENpSOIH2NjrH2KtjKU47ttX6aU9zuww+02+XcwgZppc&#10;b1lDvI5AEFe27rnVUB7fH1MQziPXOFgmDd/kYFvc3+WY1fbKe5oPvhWhhF2GGjrvx0xKV3Vk0K3t&#10;SBxujZ0M+iCnVtYTXkO5GeQmihJpsOfwocOR3jqqzoeL0YBH/6GauSo/+92uQVK4L78SrR9Wy+sL&#10;CE+L/wvDDT+gQxGYTvbCtRND0FGahjFew+ZZKRC3SPxrnTSo+CkBWeTy/4riBwAA//8DAFBLAQIt&#10;ABQABgAIAAAAIQC2gziS/gAAAOEBAAATAAAAAAAAAAAAAAAAAAAAAABbQ29udGVudF9UeXBlc10u&#10;eG1sUEsBAi0AFAAGAAgAAAAhADj9If/WAAAAlAEAAAsAAAAAAAAAAAAAAAAALwEAAF9yZWxzLy5y&#10;ZWxzUEsBAi0AFAAGAAgAAAAhAN9UC8BfAgAADQUAAA4AAAAAAAAAAAAAAAAALgIAAGRycy9lMm9E&#10;b2MueG1sUEsBAi0AFAAGAAgAAAAhAPN5ihHfAAAADQEAAA8AAAAAAAAAAAAAAAAAuQQAAGRycy9k&#10;b3ducmV2LnhtbFBLBQYAAAAABAAEAPMAAADFBQAAAAA=&#10;" fillcolor="white [3201]" strokecolor="#5b9bd5 [3204]" strokeweight="1pt">
                <v:textbox>
                  <w:txbxContent>
                    <w:p w14:paraId="6A28A59D" w14:textId="77777777" w:rsidR="00C20ACF" w:rsidRPr="006A5475" w:rsidRDefault="00C20ACF" w:rsidP="00C20ACF">
                      <w:pPr>
                        <w:rPr>
                          <w:color w:val="70AD47" w:themeColor="accent6"/>
                        </w:rPr>
                      </w:pPr>
                      <w:r w:rsidRPr="006A5475">
                        <w:rPr>
                          <w:color w:val="70AD47" w:themeColor="accent6"/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  <w:r w:rsidR="00C20A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5B18B" wp14:editId="6B7925E4">
                <wp:simplePos x="0" y="0"/>
                <wp:positionH relativeFrom="column">
                  <wp:posOffset>6451599</wp:posOffset>
                </wp:positionH>
                <wp:positionV relativeFrom="paragraph">
                  <wp:posOffset>1100667</wp:posOffset>
                </wp:positionV>
                <wp:extent cx="8467" cy="770466"/>
                <wp:effectExtent l="0" t="0" r="2984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770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5E41C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pt,86.65pt" to="508.6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ZSuwEAAMUDAAAOAAAAZHJzL2Uyb0RvYy54bWysU8tu2zAQvBfoPxC815KDQA4Eyzk4SC9B&#10;azTtBzDU0iLAF5aMJf99l7StFE2AoEUuFJfcmd0Zrta3kzXsABi1dx1fLmrOwEnfa7fv+K+f919u&#10;OItJuF4Y76DjR4j8dvP503oMLVz5wZsekBGJi+0YOj6kFNqqinIAK+LCB3B0qTxakSjEfdWjGInd&#10;muqqrptq9NgH9BJipNO70yXfFH6lQKbvSkVIzHScektlxbI+5bXarEW7RxEGLc9tiP/owgrtqOhM&#10;dSeSYM+oX1FZLdFHr9JCelt5pbSEooHULOu/1DwOIkDRQubEMNsUP45WfjvskOm+4w1nTlh6oseE&#10;Qu+HxLbeOTLQI2uyT2OILaVv3Q7PUQw7zKInhTZ/SQ6birfH2VuYEpN0eHPdrDiTdLFa1ddNYaxe&#10;oAFj+gresrzpuNEuCxetODzEROUo9ZJCQW7lVLzs0tFATjbuBygSQ+WWBV3GCLYG2UHQAAgpwaVl&#10;FkN8JTvDlDZmBtbvA8/5GQplxP4FPCNKZe/SDLbaeXyrepouLatT/sWBk+5swZPvj+VZijU0K0Xh&#10;ea7zMP4ZF/jL37f5DQAA//8DAFBLAwQUAAYACAAAACEAYZyJ/eIAAAANAQAADwAAAGRycy9kb3du&#10;cmV2LnhtbEyPQUvDQBCF74L/YRnBm91tKlFjNqUUxFqQYhXqcZsdk2h2NmS3TfrvnZ709h7zePO9&#10;fD66VhyxD40nDdOJAoFUettQpeHj/enmHkSIhqxpPaGGEwaYF5cXucmsH+gNj9tYCS6hkBkNdYxd&#10;JmUoa3QmTHyHxLcv3zsT2faVtL0ZuNy1MlEqlc40xB9q0+GyxvJne3AaXvvVarlYn75p8+mGXbLe&#10;bV7GZ62vr8bFI4iIY/wLwxmf0aFgpr0/kA2iZa+mKY+JrO5mMxDniGIJYq8hebhNQRa5/L+i+AUA&#10;AP//AwBQSwECLQAUAAYACAAAACEAtoM4kv4AAADhAQAAEwAAAAAAAAAAAAAAAAAAAAAAW0NvbnRl&#10;bnRfVHlwZXNdLnhtbFBLAQItABQABgAIAAAAIQA4/SH/1gAAAJQBAAALAAAAAAAAAAAAAAAAAC8B&#10;AABfcmVscy8ucmVsc1BLAQItABQABgAIAAAAIQDZdtZSuwEAAMUDAAAOAAAAAAAAAAAAAAAAAC4C&#10;AABkcnMvZTJvRG9jLnhtbFBLAQItABQABgAIAAAAIQBhnIn94gAAAA0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20A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F9A89" wp14:editId="68C8333D">
                <wp:simplePos x="0" y="0"/>
                <wp:positionH relativeFrom="column">
                  <wp:posOffset>6451600</wp:posOffset>
                </wp:positionH>
                <wp:positionV relativeFrom="paragraph">
                  <wp:posOffset>1870286</wp:posOffset>
                </wp:positionV>
                <wp:extent cx="45720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B47" id="Straight Arrow Connector 9" o:spid="_x0000_s1026" type="#_x0000_t32" style="position:absolute;margin-left:508pt;margin-top:147.25pt;width:3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Sd0wEAAP8DAAAOAAAAZHJzL2Uyb0RvYy54bWysU9uO0zAQfUfiHyy/07Qrbhs1XaEu8IKg&#10;YtkP8DrjxpJvGg9N+/eMnTaLAK0E4mUS23Nmzjker2+O3okDYLYxdHK1WEoBQcfehn0n7799ePFW&#10;ikwq9MrFAJ08QZY3m+fP1mNq4SoO0fWAgouE3I6pkwNRapsm6wG8youYIPChiegV8RL3TY9q5Ore&#10;NVfL5etmjNgnjBpy5t3b6VBuan1jQNMXYzKQcJ1kblQj1vhQYrNZq3aPKg1Wn2mof2DhlQ3cdC51&#10;q0iJ72h/K+WtxpijoYWOvonGWA1VA6tZLX9RczeoBFULm5PTbFP+f2X158MOhe07eS1FUJ6v6I5Q&#10;2f1A4h1iHMU2hsA2RhTXxa0x5ZZB27DD8yqnHRbpR4O+fFmUOFaHT7PDcCShefPlqzd8a1Loy1Hz&#10;iEuY6SNEL8pPJ/OZxtx/VQ1Wh0+ZuDMDL4DS1IUSSVn3PvSCTomFEFoV9g4KbU4vKU2hPxGuf3Ry&#10;MMG/gmEbmOLUpg4gbB2Kg+LRUVpDoNVcibMLzFjnZuCy8nsSeM4vUKjD+TfgGVE7x0Az2NsQ8U/d&#10;6XihbKb8iwOT7mLBQ+xP9SqrNTxl1avziyhj/PO6wh/f7eYHAAAA//8DAFBLAwQUAAYACAAAACEA&#10;cmfsiN4AAAANAQAADwAAAGRycy9kb3ducmV2LnhtbEyPwU7DMBBE70j8g7VI3KjdCKo0xKkQEj2C&#10;KBzg5sbbOGq8jmI3CXw9WwkJjjM7mn1TbmbfiRGH2AbSsFwoEEh1sC01Gt7fnm5yEDEZsqYLhBq+&#10;MMKmurwoTWHDRK847lIjuIRiYTS4lPpCylg79CYuQo/Et0MYvEksh0bawUxc7juZKbWS3rTEH5zp&#10;8dFhfdydvIaX5mP0GW1beVh/fm+bZ3t0U9L6+mp+uAeRcE5/YTjjMzpUzLQPJ7JRdKzVcsVjkoZs&#10;fXsH4hxRec7W/teSVSn/r6h+AAAA//8DAFBLAQItABQABgAIAAAAIQC2gziS/gAAAOEBAAATAAAA&#10;AAAAAAAAAAAAAAAAAABbQ29udGVudF9UeXBlc10ueG1sUEsBAi0AFAAGAAgAAAAhADj9If/WAAAA&#10;lAEAAAsAAAAAAAAAAAAAAAAALwEAAF9yZWxzLy5yZWxzUEsBAi0AFAAGAAgAAAAhAAYaNJ3TAQAA&#10;/wMAAA4AAAAAAAAAAAAAAAAALgIAAGRycy9lMm9Eb2MueG1sUEsBAi0AFAAGAAgAAAAhAHJn7Ij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20A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629136" wp14:editId="5769AD97">
                <wp:simplePos x="0" y="0"/>
                <wp:positionH relativeFrom="column">
                  <wp:posOffset>6451600</wp:posOffset>
                </wp:positionH>
                <wp:positionV relativeFrom="paragraph">
                  <wp:posOffset>1354667</wp:posOffset>
                </wp:positionV>
                <wp:extent cx="4572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19B35" id="Straight Arrow Connector 7" o:spid="_x0000_s1026" type="#_x0000_t32" style="position:absolute;margin-left:508pt;margin-top:106.65pt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cG0gEAAP8DAAAOAAAAZHJzL2Uyb0RvYy54bWysU9uO0zAQfUfiHyy/07QroKhqukJd4AVB&#10;xcIHeJ1xY8k3jYem/XvGTppFC0IC8TKJ7Tkz5xyPt7dn78QJMNsYWrlaLKWAoGNnw7GV376+f/FG&#10;ikwqdMrFAK28QJa3u+fPtkPawE3so+sABRcJeTOkVvZEadM0WffgVV7EBIEPTUSviJd4bDpUA1f3&#10;rrlZLl83Q8QuYdSQM+/ejYdyV+sbA5o+G5OBhGslc6MascaHEpvdVm2OqFJv9URD/QMLr2zgpnOp&#10;O0VKfEf7SylvNcYcDS109E00xmqoGljNavlEzX2vElQtbE5Os035/5XVn04HFLZr5VqKoDxf0T2h&#10;sseexFvEOIh9DIFtjCjWxa0h5Q2D9uGA0yqnAxbpZ4O+fFmUOFeHL7PDcCahefPlqzXfmhT6etQ8&#10;4hJm+gDRi/LTyjzRmPuvqsHq9DETd2bgFVCaulAiKevehU7QJbEQQqvC0UGhzeklpSn0R8L1jy4O&#10;RvgXMGwDUxzb1AGEvUNxUjw6SmsItJorcXaBGevcDFxWfn8ETvkFCnU4/wY8I2rnGGgGexsi/q47&#10;na+UzZh/dWDUXSx4iN2lXmW1hqesejW9iDLGP68r/PHd7n4AAAD//wMAUEsDBBQABgAIAAAAIQCr&#10;dusC3gAAAA0BAAAPAAAAZHJzL2Rvd25yZXYueG1sTI9RS8MwFIXfBf9DuAPfXNIORq1NxxDco+Lc&#10;g75lTZaUNTelydrqr/cOBH085x7O/U61mX3HRjPENqCEbCmAGWyCbtFKOLw/3xfAYlKoVRfQSPgy&#10;ETb17U2lSh0mfDPjPllGJRhLJcGl1Jecx8YZr+Iy9AbpdgqDV4nkYLke1ETlvuO5EGvuVYv0wane&#10;PDnTnPcXL+HVfow+x13LTw+f3zv7os9uSlLeLebtI7Bk5vQXhis+oUNNTMdwQR1ZR1pkaxqTJOTZ&#10;agXsGhFFQdbx1+J1xf+vqH8AAAD//wMAUEsBAi0AFAAGAAgAAAAhALaDOJL+AAAA4QEAABMAAAAA&#10;AAAAAAAAAAAAAAAAAFtDb250ZW50X1R5cGVzXS54bWxQSwECLQAUAAYACAAAACEAOP0h/9YAAACU&#10;AQAACwAAAAAAAAAAAAAAAAAvAQAAX3JlbHMvLnJlbHNQSwECLQAUAAYACAAAACEA3QtHBtIBAAD/&#10;AwAADgAAAAAAAAAAAAAAAAAuAgAAZHJzL2Uyb0RvYy54bWxQSwECLQAUAAYACAAAACEAq3brAt4A&#10;AAAN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20A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5660E" wp14:editId="7798E5A6">
                <wp:simplePos x="0" y="0"/>
                <wp:positionH relativeFrom="column">
                  <wp:posOffset>5342466</wp:posOffset>
                </wp:positionH>
                <wp:positionV relativeFrom="paragraph">
                  <wp:posOffset>770467</wp:posOffset>
                </wp:positionV>
                <wp:extent cx="2277533" cy="321733"/>
                <wp:effectExtent l="0" t="0" r="2794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533" cy="3217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62B60" w14:textId="77777777" w:rsidR="00C20ACF" w:rsidRPr="006A5475" w:rsidRDefault="00C20ACF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6A5475">
                              <w:rPr>
                                <w:color w:val="70AD47" w:themeColor="accent6"/>
                              </w:rPr>
                              <w:t>Access via Web / Mobil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5660E" id="Text Box 5" o:spid="_x0000_s1041" type="#_x0000_t202" style="position:absolute;margin-left:420.65pt;margin-top:60.65pt;width:179.35pt;height:25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L3YAIAAA4FAAAOAAAAZHJzL2Uyb0RvYy54bWysVEtv2zAMvg/YfxB0X5xHs2xBnSJr0WFA&#10;0RZLh54VWUqMyaImMbGzX19Kjp2uy2nYxaZEfnx+1OVVUxm2Vz6UYHM+Ggw5U1ZCUdpNzn883X74&#10;xFlAYQthwKqcH1TgV4v37y5rN1dj2IIplGfkxIZ57XK+RXTzLAtyqyoRBuCUJaUGXwmko99khRc1&#10;ea9MNh4OP2Y1+MJ5kCoEur1plXyR/GutJD5oHRQyk3PKDdPXp+86frPFpZhvvHDbUh7TEP+QRSVK&#10;S0F7VzcCBdv58i9XVSk9BNA4kFBloHUpVaqBqhkN31Sz2gqnUi3UnOD6NoX/51be71fu0TNsvkBD&#10;A4wNqV2YB7qM9TTaV/FPmTLSUwsPfdtUg0zS5Xg8m00nE84k6Sbj0YxkcpOd0M4H/KqgYlHIuaex&#10;pG6J/V3A1rQzicGMjXenNJKEB6Na5XelWVnEwMlJ4oq6Np7tBU1ZSKkspkIoA2PJOsJ0aUwPHJ0D&#10;mh50tI0wlTjUA4fngH9G7BEpKljswVVpwZ9zUPzs0tWtfVd9W3MsH5t1Q0XThKbdiNZQHGhyHlpS&#10;BydvS2rvnQj4KDyxmIZFm4kP9NEG6pzDUeJsC/73uftoT+QiLWc1bUXOw6+d8Ioz880S7T6PLi7i&#10;GqXDxXQ2poN/rVm/1thddQ00khG9AU4mMdqj6UTtoXqmBV7GqKQSVlLsnGMnXmO7q/QASLVcJiNa&#10;HCfwzq6cjK5jmyN5nppn4d2RYUjcvIduf8T8DdFa24i0sNwh6DKxMDa67epxALR0icfHByJu9etz&#10;sjo9Y4sXAAAA//8DAFBLAwQUAAYACAAAACEAFyqMe9sAAAAMAQAADwAAAGRycy9kb3ducmV2Lnht&#10;bExPy0rDQBTdC/7DcAV3dtJE2hIzKSIILsTSNh9wm9w8MHMnZKZp/HtvVro7h3M4j2w/215NNPrO&#10;sYH1KgJFXLqq48ZAcX5/2oHyAbnC3jEZ+CEP+/z+LsO0cjc+0nQKjZIQ9ikaaEMYUq192ZJFv3ID&#10;sWi1Gy0GoWOjqxFvEm57HUfRRlvsWBpaHOitpfL7dLUG8Bw+knoqi8/ucKiREjwWXxtjHh/m1xdQ&#10;gebwZ4ZlvkyHXDZd3JUrr3oDu+d1IlYR4gUsDimUexdB2zgCnWf6/4n8FwAA//8DAFBLAQItABQA&#10;BgAIAAAAIQC2gziS/gAAAOEBAAATAAAAAAAAAAAAAAAAAAAAAABbQ29udGVudF9UeXBlc10ueG1s&#10;UEsBAi0AFAAGAAgAAAAhADj9If/WAAAAlAEAAAsAAAAAAAAAAAAAAAAALwEAAF9yZWxzLy5yZWxz&#10;UEsBAi0AFAAGAAgAAAAhAMcjovdgAgAADgUAAA4AAAAAAAAAAAAAAAAALgIAAGRycy9lMm9Eb2Mu&#10;eG1sUEsBAi0AFAAGAAgAAAAhABcqjHvbAAAADAEAAA8AAAAAAAAAAAAAAAAAugQAAGRycy9kb3du&#10;cmV2LnhtbFBLBQYAAAAABAAEAPMAAADCBQAAAAA=&#10;" fillcolor="white [3201]" strokecolor="#5b9bd5 [3204]" strokeweight="1pt">
                <v:textbox>
                  <w:txbxContent>
                    <w:p w14:paraId="5A562B60" w14:textId="77777777" w:rsidR="00C20ACF" w:rsidRPr="006A5475" w:rsidRDefault="00C20ACF">
                      <w:pPr>
                        <w:rPr>
                          <w:color w:val="70AD47" w:themeColor="accent6"/>
                        </w:rPr>
                      </w:pPr>
                      <w:r w:rsidRPr="006A5475">
                        <w:rPr>
                          <w:color w:val="70AD47" w:themeColor="accent6"/>
                        </w:rPr>
                        <w:t>Access via Web / Mobile Application</w:t>
                      </w:r>
                    </w:p>
                  </w:txbxContent>
                </v:textbox>
              </v:shape>
            </w:pict>
          </mc:Fallback>
        </mc:AlternateContent>
      </w:r>
      <w:r w:rsidR="00C20A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F04D8" wp14:editId="3859AFE8">
                <wp:simplePos x="0" y="0"/>
                <wp:positionH relativeFrom="column">
                  <wp:posOffset>4783667</wp:posOffset>
                </wp:positionH>
                <wp:positionV relativeFrom="paragraph">
                  <wp:posOffset>922867</wp:posOffset>
                </wp:positionV>
                <wp:extent cx="558800" cy="0"/>
                <wp:effectExtent l="0" t="76200" r="127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80562" id="Straight Arrow Connector 4" o:spid="_x0000_s1026" type="#_x0000_t32" style="position:absolute;margin-left:376.65pt;margin-top:72.65pt;width:4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aD0wEAAP8DAAAOAAAAZHJzL2Uyb0RvYy54bWysU9uO0zAQfUfiHyy/06SrXVRVTVeoC7wg&#10;qFj4AK8zbiz5pvHQtH/P2GmzCBASiJdJbM+ZOed4vLk/eSeOgNnG0MnlopUCgo69DYdOfv3y7tVK&#10;ikwq9MrFAJ08Q5b325cvNmNaw00cousBBRcJeT2mTg5Ead00WQ/gVV7EBIEPTUSviJd4aHpUI1f3&#10;rrlp29fNGLFPGDXkzLsP06Hc1vrGgKZPxmQg4TrJ3KhGrPGpxGa7UesDqjRYfaGh/oGFVzZw07nU&#10;gyIlvqH9pZS3GmOOhhY6+iYaYzVUDaxm2f6k5nFQCaoWNien2ab8/8rqj8c9Ctt38laKoDxf0SOh&#10;soeBxBvEOIpdDIFtjChui1tjymsG7cIeL6uc9liknwz68mVR4lQdPs8Ow4mE5s27u9Wq5XvQ16Pm&#10;GZcw03uIXpSfTuYLjbn/shqsjh8ycWcGXgGlqQslkrLubegFnRMLIbQqHBwU2pxeUppCfyJc/+js&#10;YIJ/BsM2MMWpTR1A2DkUR8Wjo7SGQMu5EmcXmLHOzcC28vsj8JJfoFCH82/AM6J2joFmsLch4u+6&#10;0+lK2Uz5Vwcm3cWCp9if61VWa3jKqleXF1HG+Md1hT+/2+13AAAA//8DAFBLAwQUAAYACAAAACEA&#10;IT2eMt0AAAALAQAADwAAAGRycy9kb3ducmV2LnhtbEyPzU7DMBCE70i8g7VI3KjTPyghToWQ6BFE&#10;4dDe3HhrR43XUewmgadnkZDgNrszmv22WI++ET12sQ6kYDrJQCBVwdRkFXy8P9+sQMSkyegmECr4&#10;xAjr8vKi0LkJA71hv01WcAnFXCtwKbW5lLFy6HWchBaJvWPovE48dlaaTg9c7hs5y7Jb6XVNfMHp&#10;Fp8cVqft2St4tbvez2hTy+P9/mtjX8zJDUmp66vx8QFEwjH9heEHn9GhZKZDOJOJolFwt5zPOcrG&#10;YsmCE6vFlMXhdyPLQv7/ofwGAAD//wMAUEsBAi0AFAAGAAgAAAAhALaDOJL+AAAA4QEAABMAAAAA&#10;AAAAAAAAAAAAAAAAAFtDb250ZW50X1R5cGVzXS54bWxQSwECLQAUAAYACAAAACEAOP0h/9YAAACU&#10;AQAACwAAAAAAAAAAAAAAAAAvAQAAX3JlbHMvLnJlbHNQSwECLQAUAAYACAAAACEA2zQmg9MBAAD/&#10;AwAADgAAAAAAAAAAAAAAAAAuAgAAZHJzL2Uyb0RvYy54bWxQSwECLQAUAAYACAAAACEAIT2eM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20A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E1E29" wp14:editId="0F9804A8">
                <wp:simplePos x="0" y="0"/>
                <wp:positionH relativeFrom="margin">
                  <wp:align>center</wp:align>
                </wp:positionH>
                <wp:positionV relativeFrom="paragraph">
                  <wp:posOffset>761153</wp:posOffset>
                </wp:positionV>
                <wp:extent cx="1337733" cy="330200"/>
                <wp:effectExtent l="0" t="0" r="1524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73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E30A5" w14:textId="77777777" w:rsidR="00C20ACF" w:rsidRDefault="00C20ACF" w:rsidP="008A69FB">
                            <w:pPr>
                              <w:jc w:val="center"/>
                            </w:pPr>
                            <w:r>
                              <w:t>Employe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E1E29" id="Text Box 3" o:spid="_x0000_s1042" type="#_x0000_t202" style="position:absolute;margin-left:0;margin-top:59.95pt;width:105.35pt;height:26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BagwIAAJUFAAAOAAAAZHJzL2Uyb0RvYy54bWysVEtv2zAMvg/YfxB0X53UfWxBnSJr0WFA&#10;0RZrh54VWWqEyqImMbGzXz9Kdh7teumwi0yZHyny4+PsvGssW6kQDbiKjw9GnCknoTbuqeI/H64+&#10;feYsonC1sOBUxdcq8vPpxw9nrZ+oQ1iArVVg5MTFSesrvkD0k6KIcqEaEQ/AK0dKDaERSNfwVNRB&#10;tOS9scXhaHRStBBqH0CqGOnvZa/k0+xfayXxVuuokNmKU2yYz5DPeTqL6ZmYPAXhF0YOYYh/iKIR&#10;xtGjW1eXAgVbBvOXq8bIABE0HkhoCtDaSJVzoGzGo1fZ3C+EVzkXIif6LU3x/7mVN6t7fxcYdl+h&#10;owImQlofJ5F+pnw6HZr0pUgZ6YnC9ZY21SGTyagsT0/LkjNJurIcUV2Sm2Jn7UPEbwoaloSKBypL&#10;ZkusriP20A0kPRbBmvrKWJsvqRXUhQ1sJaiIFnOM5PwFyjrWVvykPB5lxy90yfXWfm6FfB7C20OR&#10;P+vScyo3zRDWjoks4dqqhLHuh9LM1JmQN2IUUiq3jTOjE0pTRu8xHPC7qN5j3OdBFvllcLg1boyD&#10;0LP0ktr6eUOt7vFUw728k4jdvKPEqeYnm06ZQ72mBgrQz1b08soQ4dci4p0INEzUM7Qg8JYObYGq&#10;BIPE2QLC77f+Jzz1OGk5a2k4Kx5/LUVQnNnvjrr/y/joKE1zvhwdnx7SJexr5vsat2wugFpnTKvI&#10;yywmPNqNqAM0j7RHZulVUgkn6e2K40a8wH5l0B6SajbLIJpfL/Da3XuZXCeaU6M9dI8i+KHRkUbk&#10;BjZjLCav+r3HJksHsyWCNnkYEtE9q0MBaPbzOA17Ki2X/XtG7bbp9A8AAAD//wMAUEsDBBQABgAI&#10;AAAAIQB/UJPI2wAAAAgBAAAPAAAAZHJzL2Rvd25yZXYueG1sTI/BTsMwEETvSPyDtUjcqJMeaBLi&#10;VIAKF060iPM2dm2LeB3Fbhr+nuUEx50Zzb5pt0sYxGym5CMpKFcFCEN91J6sgo/Dy10FImUkjUMk&#10;o+DbJNh211ctNjpe6N3M+2wFl1BqUIHLeWykTL0zAdMqjobYO8UpYOZzslJPeOHyMMh1UdzLgJ74&#10;g8PRPDvTf+3PQcHuyda2r3Byu0p7Py+fpzf7qtTtzfL4ACKbJf+F4Ref0aFjpmM8k05iUMBDMqtl&#10;XYNge10WGxBHVjZlDbJr5f8B3Q8AAAD//wMAUEsBAi0AFAAGAAgAAAAhALaDOJL+AAAA4QEAABMA&#10;AAAAAAAAAAAAAAAAAAAAAFtDb250ZW50X1R5cGVzXS54bWxQSwECLQAUAAYACAAAACEAOP0h/9YA&#10;AACUAQAACwAAAAAAAAAAAAAAAAAvAQAAX3JlbHMvLnJlbHNQSwECLQAUAAYACAAAACEAcazwWoMC&#10;AACVBQAADgAAAAAAAAAAAAAAAAAuAgAAZHJzL2Uyb0RvYy54bWxQSwECLQAUAAYACAAAACEAf1CT&#10;yNsAAAAIAQAADwAAAAAAAAAAAAAAAADdBAAAZHJzL2Rvd25yZXYueG1sUEsFBgAAAAAEAAQA8wAA&#10;AOUFAAAAAA==&#10;" fillcolor="white [3201]" strokeweight=".5pt">
                <v:textbox>
                  <w:txbxContent>
                    <w:p w14:paraId="1F0E30A5" w14:textId="77777777" w:rsidR="00C20ACF" w:rsidRDefault="00C20ACF" w:rsidP="008A69FB">
                      <w:pPr>
                        <w:jc w:val="center"/>
                      </w:pPr>
                      <w:r>
                        <w:t>Employee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A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75AE0" wp14:editId="0D6625E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21467" cy="330200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7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308B3" w14:textId="77777777" w:rsidR="00C20ACF" w:rsidRDefault="00C20ACF" w:rsidP="008A69FB">
                            <w:pPr>
                              <w:jc w:val="center"/>
                            </w:pPr>
                            <w:r>
                              <w:t>Employee Management System (E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75AE0" id="Text Box 1" o:spid="_x0000_s1043" type="#_x0000_t202" style="position:absolute;margin-left:0;margin-top:0;width:190.65pt;height:2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5qgwIAAJUFAAAOAAAAZHJzL2Uyb0RvYy54bWysVEtPGzEQvlfqf7B8L5uEAG3EBqUgqkoI&#10;UKHi7HhtYuH1uPYku+mv79i7eVEuVL3sjj3fjGe+eZxftLVlKxWiAVfy4dGAM+UkVMY9l/zn4/Wn&#10;z5xFFK4SFpwq+VpFfjH9+OG88RM1ggXYSgVGTlycNL7kC0Q/KYooF6oW8Qi8cqTUEGqBdAzPRRVE&#10;Q95rW4wGg9OigVD5AFLFSLdXnZJPs3+tlcQ7raNCZktOsWH+hvydp28xPReT5yD8wsg+DPEPUdTC&#10;OHp06+pKoGDLYP5yVRsZIILGIwl1AVobqXIOlM1w8Cqbh4XwKudC5ES/pSn+P7fydvXg7wPD9iu0&#10;VMBESOPjJNJlyqfVoU5/ipSRnihcb2lTLTJJl6PxaDg+PeNMku74eEB1SW6KnbUPEb8pqFkSSh6o&#10;LJktsbqJ2EE3kPRYBGuqa2NtPqRWUJc2sJWgIlrMMZLzA5R1rCn56fHJIDs+0CXXW/u5FfKlD28P&#10;Rf6sS8+p3DR9WDsmsoRrqxLGuh9KM1NlQt6IUUip3DbOjE4oTRm9x7DH76J6j3GXB1nkl8Hh1rg2&#10;DkLH0iG11cuGWt3hqYZ7eScR23lLiVOjnG06ZQ7VmhooQDdb0ctrQ4TfiIj3ItAwUc/QgsA7+mgL&#10;VCXoJc4WEH6/dZ/w1OOk5ayh4Sx5/LUUQXFmvzvq/i/D8ThNcz6MT85GdAj7mvm+xi3rS6DWGdIq&#10;8jKLCY92I+oA9RPtkVl6lVTCSXq75LgRL7FbGbSHpJrNMojm1wu8cQ9eJteJ5tRoj+2TCL5vdKQR&#10;uYXNGIvJq37vsMnSwWyJoE0ehkR0x2pfAJr9PE79nkrLZf+cUbttOv0DAAD//wMAUEsDBBQABgAI&#10;AAAAIQAhhJwS2QAAAAQBAAAPAAAAZHJzL2Rvd25yZXYueG1sTI/BTsMwEETvSPyDtUjcqNNWoBDi&#10;VIAKF04UxHkbb22LeB3Zbhr+HsMFLiuNZjTztt3MfhATxeQCK1guKhDEfdCOjYL3t6erGkTKyBqH&#10;wKTgixJsuvOzFhsdTvxK0y4bUUo4NajA5jw2Uqbekse0CCNx8Q4hesxFRiN1xFMp94NcVdWN9Oi4&#10;LFgc6dFS/7k7egXbB3Nr+hqj3dbauWn+OLyYZ6UuL+b7OxCZ5vwXhh/8gg5dYdqHI+skBgXlkfx7&#10;i7eul2sQewXXqwpk18r/8N03AAAA//8DAFBLAQItABQABgAIAAAAIQC2gziS/gAAAOEBAAATAAAA&#10;AAAAAAAAAAAAAAAAAABbQ29udGVudF9UeXBlc10ueG1sUEsBAi0AFAAGAAgAAAAhADj9If/WAAAA&#10;lAEAAAsAAAAAAAAAAAAAAAAALwEAAF9yZWxzLy5yZWxzUEsBAi0AFAAGAAgAAAAhAOIrTmqDAgAA&#10;lQUAAA4AAAAAAAAAAAAAAAAALgIAAGRycy9lMm9Eb2MueG1sUEsBAi0AFAAGAAgAAAAhACGEnBLZ&#10;AAAABAEAAA8AAAAAAAAAAAAAAAAA3QQAAGRycy9kb3ducmV2LnhtbFBLBQYAAAAABAAEAPMAAADj&#10;BQAAAAA=&#10;" fillcolor="white [3201]" strokeweight=".5pt">
                <v:textbox>
                  <w:txbxContent>
                    <w:p w14:paraId="369308B3" w14:textId="77777777" w:rsidR="00C20ACF" w:rsidRDefault="00C20ACF" w:rsidP="008A69FB">
                      <w:pPr>
                        <w:jc w:val="center"/>
                      </w:pPr>
                      <w:r>
                        <w:t>Employee Management System (EM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7B9B" w:rsidSect="00C20A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QwNzI0sjQwNjM3NzJS0lEKTi0uzszPAykwqgUADrYIKiwAAAA="/>
  </w:docVars>
  <w:rsids>
    <w:rsidRoot w:val="00C20ACF"/>
    <w:rsid w:val="000574B6"/>
    <w:rsid w:val="00466698"/>
    <w:rsid w:val="00526603"/>
    <w:rsid w:val="005E7B9B"/>
    <w:rsid w:val="00681047"/>
    <w:rsid w:val="006A5475"/>
    <w:rsid w:val="006E64A3"/>
    <w:rsid w:val="00745AF4"/>
    <w:rsid w:val="00773279"/>
    <w:rsid w:val="008A69FB"/>
    <w:rsid w:val="00AB24E5"/>
    <w:rsid w:val="00BC4ABF"/>
    <w:rsid w:val="00C20ACF"/>
    <w:rsid w:val="00D22279"/>
    <w:rsid w:val="00F92C1B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6BFB3"/>
  <w15:chartTrackingRefBased/>
  <w15:docId w15:val="{4BC085C1-D01F-4E54-A5C8-1825D22F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ja-JP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B2D231-A629-46BB-939D-D9FA8BAE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5</cp:revision>
  <dcterms:created xsi:type="dcterms:W3CDTF">2025-04-15T10:06:00Z</dcterms:created>
  <dcterms:modified xsi:type="dcterms:W3CDTF">2025-04-15T10:08:00Z</dcterms:modified>
</cp:coreProperties>
</file>